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Pr="00FC4CB4" w:rsidRDefault="00FC4CB4" w:rsidP="002F7D5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4CB4">
        <w:rPr>
          <w:rFonts w:ascii="Times New Roman" w:hAnsi="Times New Roman" w:cs="Times New Roman"/>
          <w:sz w:val="28"/>
          <w:szCs w:val="28"/>
        </w:rPr>
        <w:t>МБОУ «Перовская школа-гимназия»</w:t>
      </w: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Pr="00FC4CB4" w:rsidRDefault="00FC4CB4" w:rsidP="00FC4CB4">
      <w:pPr>
        <w:ind w:left="-851" w:right="-426" w:firstLine="851"/>
        <w:contextualSpacing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FC4CB4">
        <w:rPr>
          <w:rFonts w:ascii="Times New Roman" w:hAnsi="Times New Roman" w:cs="Times New Roman"/>
          <w:b/>
          <w:i/>
          <w:sz w:val="72"/>
          <w:szCs w:val="28"/>
        </w:rPr>
        <w:t>Сценарий праздника «Посвящение в гимназисты»</w:t>
      </w: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B4" w:rsidRDefault="00FC4CB4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Pr="00FC4CB4" w:rsidRDefault="00091056" w:rsidP="00FC4CB4">
      <w:pPr>
        <w:ind w:left="5670" w:right="-568"/>
        <w:contextualSpacing/>
        <w:rPr>
          <w:rFonts w:ascii="Times New Roman" w:hAnsi="Times New Roman" w:cs="Times New Roman"/>
          <w:sz w:val="28"/>
          <w:szCs w:val="28"/>
        </w:rPr>
      </w:pPr>
    </w:p>
    <w:p w:rsidR="00091056" w:rsidRPr="00FC4CB4" w:rsidRDefault="00FC4CB4" w:rsidP="00FC4CB4">
      <w:pPr>
        <w:ind w:left="5670" w:right="-568"/>
        <w:contextualSpacing/>
        <w:rPr>
          <w:rFonts w:ascii="Times New Roman" w:hAnsi="Times New Roman" w:cs="Times New Roman"/>
          <w:sz w:val="28"/>
          <w:szCs w:val="28"/>
        </w:rPr>
      </w:pPr>
      <w:r w:rsidRPr="00FC4CB4">
        <w:rPr>
          <w:rFonts w:ascii="Times New Roman" w:hAnsi="Times New Roman" w:cs="Times New Roman"/>
          <w:sz w:val="28"/>
          <w:szCs w:val="28"/>
        </w:rPr>
        <w:t>Кл.руководитель</w:t>
      </w:r>
    </w:p>
    <w:p w:rsidR="00FC4CB4" w:rsidRPr="00FC4CB4" w:rsidRDefault="00FC4CB4" w:rsidP="00FC4CB4">
      <w:pPr>
        <w:ind w:left="5670" w:right="-568"/>
        <w:contextualSpacing/>
        <w:rPr>
          <w:rFonts w:ascii="Times New Roman" w:hAnsi="Times New Roman" w:cs="Times New Roman"/>
          <w:sz w:val="28"/>
          <w:szCs w:val="28"/>
        </w:rPr>
      </w:pPr>
      <w:r w:rsidRPr="00FC4CB4">
        <w:rPr>
          <w:rFonts w:ascii="Times New Roman" w:hAnsi="Times New Roman" w:cs="Times New Roman"/>
          <w:sz w:val="28"/>
          <w:szCs w:val="28"/>
        </w:rPr>
        <w:t>Волчкова Анна Михайловна</w:t>
      </w: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56" w:rsidRDefault="00091056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0F6" w:rsidRPr="002F7D57" w:rsidRDefault="002F7D57" w:rsidP="002F7D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57">
        <w:rPr>
          <w:rFonts w:ascii="Times New Roman" w:hAnsi="Times New Roman" w:cs="Times New Roman"/>
          <w:b/>
          <w:sz w:val="28"/>
          <w:szCs w:val="28"/>
        </w:rPr>
        <w:lastRenderedPageBreak/>
        <w:t>Праздник «Посвящение в гимназисты»</w:t>
      </w:r>
    </w:p>
    <w:p w:rsidR="002F7D57" w:rsidRPr="002F7D57" w:rsidRDefault="002F7D57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F7D57">
        <w:rPr>
          <w:rFonts w:ascii="Times New Roman" w:hAnsi="Times New Roman" w:cs="Times New Roman"/>
          <w:i/>
          <w:sz w:val="28"/>
          <w:szCs w:val="28"/>
        </w:rPr>
        <w:t>Фанфары</w:t>
      </w:r>
    </w:p>
    <w:p w:rsidR="002F7D57" w:rsidRDefault="002F7D57" w:rsidP="002F7D57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D5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E806E5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: здравствуйте, уважаемые учителя, гости, ученики, гимназисты, родители! Мы рады, что сегодня вы все собрались в этом торжественном зале на наш праздник! Мы приглашаем виновников торжества подняться на эту сцену.</w:t>
      </w:r>
    </w:p>
    <w:p w:rsidR="002F7D57" w:rsidRPr="002F7D57" w:rsidRDefault="002F7D57" w:rsidP="002F7D57">
      <w:pPr>
        <w:ind w:left="-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D57">
        <w:rPr>
          <w:rFonts w:ascii="Times New Roman" w:hAnsi="Times New Roman" w:cs="Times New Roman"/>
          <w:i/>
          <w:sz w:val="28"/>
          <w:szCs w:val="28"/>
        </w:rPr>
        <w:t>§Музыка</w:t>
      </w:r>
    </w:p>
    <w:p w:rsidR="002F7D57" w:rsidRPr="002F7D57" w:rsidRDefault="002F7D57" w:rsidP="002F7D57">
      <w:pPr>
        <w:ind w:left="-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D57">
        <w:rPr>
          <w:rFonts w:ascii="Times New Roman" w:hAnsi="Times New Roman" w:cs="Times New Roman"/>
          <w:i/>
          <w:sz w:val="28"/>
          <w:szCs w:val="28"/>
        </w:rPr>
        <w:t xml:space="preserve">(Обучающиеся поднимаются на сцену) </w:t>
      </w:r>
      <w:r w:rsidR="004573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7D57" w:rsidRDefault="002F7D57" w:rsidP="002F7D57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D5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E806E5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:  Дорогие друзья! Мы очень рады видеть вас сегодня в этом праздничном зале, таких красивых и нарядных. Приятно видеть здесь</w:t>
      </w:r>
      <w:r w:rsidR="00457358">
        <w:rPr>
          <w:rFonts w:ascii="Times New Roman" w:hAnsi="Times New Roman" w:cs="Times New Roman"/>
          <w:sz w:val="28"/>
          <w:szCs w:val="28"/>
        </w:rPr>
        <w:t xml:space="preserve">    администрацию   учителей  гостей  </w:t>
      </w:r>
      <w:r>
        <w:rPr>
          <w:rFonts w:ascii="Times New Roman" w:hAnsi="Times New Roman" w:cs="Times New Roman"/>
          <w:sz w:val="28"/>
          <w:szCs w:val="28"/>
        </w:rPr>
        <w:t xml:space="preserve"> пап и мам, бабушек и дедушек, старших гимназистов.</w:t>
      </w:r>
    </w:p>
    <w:p w:rsidR="006E40F6" w:rsidRDefault="002F7D57" w:rsidP="002F7D57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D5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E806E5">
        <w:rPr>
          <w:rFonts w:ascii="Times New Roman" w:hAnsi="Times New Roman" w:cs="Times New Roman"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:  Дорогие пятиклассники! 1 сентября вы пришли учит</w:t>
      </w:r>
      <w:r w:rsidR="006E40F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школу именно в 5А класс. Это  необычный класс</w:t>
      </w:r>
      <w:r w:rsidR="006E40F6">
        <w:rPr>
          <w:rFonts w:ascii="Times New Roman" w:hAnsi="Times New Roman" w:cs="Times New Roman"/>
          <w:sz w:val="28"/>
          <w:szCs w:val="28"/>
        </w:rPr>
        <w:t>. Поступая сюда, вы проходили отбор, доказывали свое право обучаться в гимназии. Две учебные четверти вы старались учиться, достигали успехов. И вот сегодня настал торжественный день – День посвящения в гимназисты.</w:t>
      </w:r>
    </w:p>
    <w:p w:rsidR="00E178E8" w:rsidRDefault="006E40F6" w:rsidP="00E178E8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0F6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E806E5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0F6" w:rsidRDefault="006E40F6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еликий Гимназиста</w:t>
      </w:r>
    </w:p>
    <w:p w:rsidR="006E40F6" w:rsidRDefault="006E40F6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эгоистов день!</w:t>
      </w:r>
    </w:p>
    <w:p w:rsidR="006E40F6" w:rsidRDefault="006E40F6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емся мы чисто,</w:t>
      </w:r>
    </w:p>
    <w:p w:rsidR="006E40F6" w:rsidRDefault="006E40F6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арываем лень.</w:t>
      </w:r>
    </w:p>
    <w:p w:rsidR="006E40F6" w:rsidRDefault="006E40F6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гимназисты –</w:t>
      </w:r>
    </w:p>
    <w:p w:rsidR="006E40F6" w:rsidRDefault="006E40F6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авильный народ:</w:t>
      </w:r>
    </w:p>
    <w:p w:rsidR="006E40F6" w:rsidRDefault="006E40F6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нательны, речисты,</w:t>
      </w:r>
    </w:p>
    <w:p w:rsidR="006E40F6" w:rsidRDefault="006E40F6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гда идем вперед! </w:t>
      </w:r>
    </w:p>
    <w:p w:rsidR="002F7D57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 этот праздник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дется нам скучать.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ремимся к новым знаньям,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ятерки получать!</w:t>
      </w:r>
    </w:p>
    <w:p w:rsidR="00E178E8" w:rsidRDefault="00E178E8" w:rsidP="00E178E8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8E8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E806E5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вас представить,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А – наш дружный класс.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вам покажем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кажем все о нас.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и играем,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ем и как один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любим, уважаем.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ите!» - говорим.</w:t>
      </w:r>
    </w:p>
    <w:p w:rsidR="00432E38" w:rsidRDefault="00432E3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8E8" w:rsidRPr="00E178E8" w:rsidRDefault="00E178E8" w:rsidP="00E178E8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8E8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E806E5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E178E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178E8" w:rsidRDefault="00E178E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А класс – нас </w:t>
      </w:r>
      <w:r w:rsidR="00457358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8E8" w:rsidRPr="006F34E0" w:rsidRDefault="00457358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78E8">
        <w:rPr>
          <w:rFonts w:ascii="Times New Roman" w:hAnsi="Times New Roman" w:cs="Times New Roman"/>
          <w:sz w:val="28"/>
          <w:szCs w:val="28"/>
        </w:rPr>
        <w:t xml:space="preserve"> девчонок</w:t>
      </w:r>
      <w:r w:rsidR="00BC06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06FE">
        <w:rPr>
          <w:rFonts w:ascii="Times New Roman" w:hAnsi="Times New Roman" w:cs="Times New Roman"/>
          <w:sz w:val="28"/>
          <w:szCs w:val="28"/>
        </w:rPr>
        <w:t xml:space="preserve"> ребят.</w:t>
      </w:r>
    </w:p>
    <w:p w:rsidR="00153E6B" w:rsidRDefault="00153E6B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се учимся, дружим и спорим.</w:t>
      </w:r>
    </w:p>
    <w:p w:rsidR="00153E6B" w:rsidRDefault="00153E6B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серьезными быть, рассуждать.</w:t>
      </w:r>
    </w:p>
    <w:p w:rsidR="00153E6B" w:rsidRDefault="00153E6B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походы, поездки, спорт, танцы,</w:t>
      </w:r>
    </w:p>
    <w:p w:rsidR="00153E6B" w:rsidRDefault="00153E6B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, шьем, вяжем, книги читаем и песни поем.</w:t>
      </w:r>
    </w:p>
    <w:p w:rsidR="00153E6B" w:rsidRDefault="00153E6B" w:rsidP="00E178E8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йк станцевать мы тоже не</w:t>
      </w:r>
      <w:r w:rsidR="00AB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,</w:t>
      </w:r>
    </w:p>
    <w:p w:rsidR="00AB35D2" w:rsidRDefault="00153E6B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гу со временем вместе идем</w:t>
      </w:r>
      <w:r w:rsidR="00AB35D2">
        <w:rPr>
          <w:rFonts w:ascii="Times New Roman" w:hAnsi="Times New Roman" w:cs="Times New Roman"/>
          <w:sz w:val="28"/>
          <w:szCs w:val="28"/>
        </w:rPr>
        <w:t>.</w:t>
      </w:r>
    </w:p>
    <w:p w:rsidR="00AB35D2" w:rsidRDefault="00AB35D2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любим, скучать не даем им,</w:t>
      </w:r>
    </w:p>
    <w:p w:rsidR="00AB35D2" w:rsidRDefault="00AB35D2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уважаем, правила школьника мы почитаем</w:t>
      </w:r>
    </w:p>
    <w:p w:rsidR="008D5DB7" w:rsidRDefault="008D5DB7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щаем примерными быть всегда и во всем!</w:t>
      </w:r>
    </w:p>
    <w:p w:rsidR="008D5DB7" w:rsidRDefault="008D5DB7" w:rsidP="008D5DB7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DB7">
        <w:rPr>
          <w:rFonts w:ascii="Times New Roman" w:hAnsi="Times New Roman" w:cs="Times New Roman"/>
          <w:sz w:val="28"/>
          <w:szCs w:val="28"/>
          <w:u w:val="single"/>
        </w:rPr>
        <w:t>Командир класса</w:t>
      </w:r>
      <w:r w:rsidR="00E806E5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8D5DB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А класс, наше имя   </w:t>
      </w:r>
      <w:r w:rsidR="004573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DB7" w:rsidRDefault="008D5DB7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ш девиз: </w:t>
      </w:r>
    </w:p>
    <w:p w:rsidR="008D5DB7" w:rsidRDefault="008D5DB7" w:rsidP="008D5DB7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DB7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E806E5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5DB7" w:rsidRDefault="008D5DB7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на вид даже очень обыкновенная,</w:t>
      </w:r>
    </w:p>
    <w:p w:rsidR="008D5DB7" w:rsidRDefault="008D5DB7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сменяют всегда перемены,</w:t>
      </w:r>
    </w:p>
    <w:p w:rsidR="008D5DB7" w:rsidRDefault="008D5DB7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хода дежурный стоит неизменно,</w:t>
      </w:r>
    </w:p>
    <w:p w:rsidR="008D5DB7" w:rsidRDefault="008D5DB7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, ответы, звонки, перемены…</w:t>
      </w:r>
    </w:p>
    <w:p w:rsidR="008D5DB7" w:rsidRDefault="008D5DB7" w:rsidP="00AB35D2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овую надо успеть непременно,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уравненье с одной переменной.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в нашей школе,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д даже очень обыкновенной,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ебята, что в перемену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у спешат непременно;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т доклады, участвуют в олимпиадах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игают науки границ.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ое главное – любят учиться.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ебята нужны нашей школе,</w:t>
      </w:r>
    </w:p>
    <w:p w:rsidR="008D5DB7" w:rsidRDefault="008D5DB7" w:rsidP="008D5DB7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асс гимназический им очень подходит.</w:t>
      </w:r>
    </w:p>
    <w:p w:rsidR="00E806E5" w:rsidRDefault="00E806E5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6E5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: Учиться в гимназическом классе очень почетно. Но это влечет за собой большую ответственность. В этом зале присутствуют ребята, которые прославили нашу школу своими знаниями, успехами в спорте, учебе, творчестве. Мы верим, что многие из вас пополнят их ряды. </w:t>
      </w: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E38" w:rsidRDefault="00432E38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6E5" w:rsidRPr="00E806E5" w:rsidRDefault="00E806E5" w:rsidP="00E806E5">
      <w:pPr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6E5">
        <w:rPr>
          <w:rFonts w:ascii="Times New Roman" w:hAnsi="Times New Roman" w:cs="Times New Roman"/>
          <w:sz w:val="28"/>
          <w:szCs w:val="28"/>
          <w:u w:val="single"/>
        </w:rPr>
        <w:t xml:space="preserve">Слова учащихся гимназического </w:t>
      </w:r>
      <w:r w:rsidR="00457358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E806E5">
        <w:rPr>
          <w:rFonts w:ascii="Times New Roman" w:hAnsi="Times New Roman" w:cs="Times New Roman"/>
          <w:sz w:val="28"/>
          <w:szCs w:val="28"/>
          <w:u w:val="single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</w:t>
      </w:r>
      <w:r w:rsidRPr="00E806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06E5" w:rsidRDefault="00E806E5" w:rsidP="00E806E5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806E5">
        <w:rPr>
          <w:rFonts w:ascii="Times New Roman" w:hAnsi="Times New Roman" w:cs="Times New Roman"/>
          <w:sz w:val="28"/>
          <w:szCs w:val="28"/>
        </w:rPr>
        <w:t>Пусть сердце вам будет советчиком строгим,</w:t>
      </w:r>
      <w:r w:rsidRPr="00E806E5">
        <w:rPr>
          <w:rFonts w:ascii="Times New Roman" w:hAnsi="Times New Roman" w:cs="Times New Roman"/>
          <w:sz w:val="28"/>
          <w:szCs w:val="28"/>
        </w:rPr>
        <w:br/>
        <w:t>Пусть разум к удаче дорогу покажет, </w:t>
      </w:r>
      <w:r w:rsidRPr="00E806E5">
        <w:rPr>
          <w:rFonts w:ascii="Times New Roman" w:hAnsi="Times New Roman" w:cs="Times New Roman"/>
          <w:sz w:val="28"/>
          <w:szCs w:val="28"/>
        </w:rPr>
        <w:br/>
        <w:t>К познанию путь далеко не пологий,</w:t>
      </w:r>
      <w:r w:rsidRPr="00E806E5">
        <w:rPr>
          <w:rFonts w:ascii="Times New Roman" w:hAnsi="Times New Roman" w:cs="Times New Roman"/>
          <w:sz w:val="28"/>
          <w:szCs w:val="28"/>
        </w:rPr>
        <w:br/>
        <w:t>Учеба и жизнь вам про это расскажут.</w:t>
      </w:r>
      <w:r w:rsidRPr="00E806E5">
        <w:rPr>
          <w:rFonts w:ascii="Times New Roman" w:hAnsi="Times New Roman" w:cs="Times New Roman"/>
          <w:sz w:val="28"/>
          <w:szCs w:val="28"/>
        </w:rPr>
        <w:br/>
        <w:t>Полета фантазии всем гимназистам!</w:t>
      </w:r>
      <w:r w:rsidRPr="00E806E5">
        <w:rPr>
          <w:rFonts w:ascii="Times New Roman" w:hAnsi="Times New Roman" w:cs="Times New Roman"/>
          <w:sz w:val="28"/>
          <w:szCs w:val="28"/>
        </w:rPr>
        <w:br/>
        <w:t>И творчества ясного, мыслей парящих,</w:t>
      </w:r>
      <w:r w:rsidRPr="00E806E5">
        <w:rPr>
          <w:rFonts w:ascii="Times New Roman" w:hAnsi="Times New Roman" w:cs="Times New Roman"/>
          <w:sz w:val="28"/>
          <w:szCs w:val="28"/>
        </w:rPr>
        <w:br/>
        <w:t>Гимназии имя вы гордо несите</w:t>
      </w:r>
      <w:r w:rsidRPr="00E806E5">
        <w:rPr>
          <w:rFonts w:ascii="Times New Roman" w:hAnsi="Times New Roman" w:cs="Times New Roman"/>
          <w:sz w:val="28"/>
          <w:szCs w:val="28"/>
        </w:rPr>
        <w:br/>
        <w:t>По всей своей жизни от дней настоящих. </w:t>
      </w:r>
      <w:r w:rsidRPr="00E806E5">
        <w:rPr>
          <w:rFonts w:ascii="Times New Roman" w:hAnsi="Times New Roman" w:cs="Times New Roman"/>
          <w:sz w:val="28"/>
          <w:szCs w:val="28"/>
        </w:rPr>
        <w:br/>
        <w:t>Пусть мир многосложен, пусть он быстротечен, </w:t>
      </w:r>
      <w:r w:rsidRPr="00E806E5">
        <w:rPr>
          <w:rFonts w:ascii="Times New Roman" w:hAnsi="Times New Roman" w:cs="Times New Roman"/>
          <w:sz w:val="28"/>
          <w:szCs w:val="28"/>
        </w:rPr>
        <w:br/>
        <w:t>Порою жесток, а порою беспечен,</w:t>
      </w:r>
      <w:r w:rsidRPr="00E806E5">
        <w:rPr>
          <w:rFonts w:ascii="Times New Roman" w:hAnsi="Times New Roman" w:cs="Times New Roman"/>
          <w:sz w:val="28"/>
          <w:szCs w:val="28"/>
        </w:rPr>
        <w:br/>
        <w:t>В нем главное – вы, ваши  мысли, творенья,</w:t>
      </w:r>
      <w:r w:rsidRPr="00E806E5">
        <w:rPr>
          <w:rFonts w:ascii="Times New Roman" w:hAnsi="Times New Roman" w:cs="Times New Roman"/>
          <w:sz w:val="28"/>
          <w:szCs w:val="28"/>
        </w:rPr>
        <w:br/>
        <w:t>Вершенья, деянья и ваши сомненья.</w:t>
      </w:r>
      <w:r w:rsidRPr="00E806E5">
        <w:rPr>
          <w:rFonts w:ascii="Times New Roman" w:hAnsi="Times New Roman" w:cs="Times New Roman"/>
          <w:sz w:val="28"/>
          <w:szCs w:val="28"/>
        </w:rPr>
        <w:br/>
        <w:t>Так пусть светит солнце, и радуют звезды,</w:t>
      </w:r>
      <w:r w:rsidRPr="00E806E5">
        <w:rPr>
          <w:rFonts w:ascii="Times New Roman" w:hAnsi="Times New Roman" w:cs="Times New Roman"/>
          <w:sz w:val="28"/>
          <w:szCs w:val="28"/>
        </w:rPr>
        <w:br/>
        <w:t>С удачей, друзья, подружиться не поздно,</w:t>
      </w:r>
      <w:r w:rsidRPr="00E806E5">
        <w:rPr>
          <w:rFonts w:ascii="Times New Roman" w:hAnsi="Times New Roman" w:cs="Times New Roman"/>
          <w:sz w:val="28"/>
          <w:szCs w:val="28"/>
        </w:rPr>
        <w:br/>
        <w:t>Мы верим в вас, знаем, что не подведете,</w:t>
      </w:r>
      <w:r w:rsidRPr="00E806E5">
        <w:rPr>
          <w:rFonts w:ascii="Times New Roman" w:hAnsi="Times New Roman" w:cs="Times New Roman"/>
          <w:sz w:val="28"/>
          <w:szCs w:val="28"/>
        </w:rPr>
        <w:br/>
        <w:t>Что верной дорогой по жизни пойд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E5" w:rsidRPr="00BF0B85" w:rsidRDefault="00E806E5" w:rsidP="00BF0B85">
      <w:pPr>
        <w:ind w:left="-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B85">
        <w:rPr>
          <w:rFonts w:ascii="Times New Roman" w:hAnsi="Times New Roman" w:cs="Times New Roman"/>
          <w:i/>
          <w:sz w:val="28"/>
          <w:szCs w:val="28"/>
        </w:rPr>
        <w:t>§</w:t>
      </w:r>
      <w:r w:rsidR="00BF0B85" w:rsidRPr="00BF0B85">
        <w:rPr>
          <w:rFonts w:ascii="Times New Roman" w:hAnsi="Times New Roman" w:cs="Times New Roman"/>
          <w:i/>
          <w:sz w:val="28"/>
          <w:szCs w:val="28"/>
        </w:rPr>
        <w:t xml:space="preserve"> Песня (на мотив «Песня мамонтенка»)</w:t>
      </w:r>
    </w:p>
    <w:p w:rsidR="00BF0B85" w:rsidRPr="00BF0B85" w:rsidRDefault="00BF0B85" w:rsidP="00BF0B85">
      <w:pPr>
        <w:ind w:left="-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B85">
        <w:rPr>
          <w:rFonts w:ascii="Times New Roman" w:hAnsi="Times New Roman" w:cs="Times New Roman"/>
          <w:i/>
          <w:sz w:val="28"/>
          <w:szCs w:val="28"/>
        </w:rPr>
        <w:t>§ «По нашей гимназии дружно пройти…»</w:t>
      </w:r>
    </w:p>
    <w:p w:rsidR="008D5DB7" w:rsidRDefault="00BF0B85" w:rsidP="00BF0B85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BF0B85">
        <w:rPr>
          <w:rFonts w:ascii="Times New Roman" w:hAnsi="Times New Roman" w:cs="Times New Roman"/>
          <w:sz w:val="28"/>
          <w:szCs w:val="28"/>
        </w:rPr>
        <w:t>По нашей гимназии дружно пройти нам все позволяют кто у нас на пути </w:t>
      </w:r>
      <w:r w:rsidRPr="00BF0B85">
        <w:rPr>
          <w:rFonts w:ascii="Times New Roman" w:hAnsi="Times New Roman" w:cs="Times New Roman"/>
          <w:sz w:val="28"/>
          <w:szCs w:val="28"/>
        </w:rPr>
        <w:br/>
        <w:t>У нас на пути повстречались, у нас на пути повстречались</w:t>
      </w:r>
      <w:r w:rsidRPr="00BF0B85">
        <w:rPr>
          <w:rFonts w:ascii="Times New Roman" w:hAnsi="Times New Roman" w:cs="Times New Roman"/>
          <w:sz w:val="28"/>
          <w:szCs w:val="28"/>
        </w:rPr>
        <w:br/>
        <w:t>И нас не пугают ни двойки ни тройки, хотим мы учиться на одни лишь пятёрки</w:t>
      </w:r>
      <w:r w:rsidRPr="00BF0B85">
        <w:rPr>
          <w:rFonts w:ascii="Times New Roman" w:hAnsi="Times New Roman" w:cs="Times New Roman"/>
          <w:sz w:val="28"/>
          <w:szCs w:val="28"/>
        </w:rPr>
        <w:br/>
        <w:t>Ведь так не должно быть на свете: учиться должны мы все дети</w:t>
      </w:r>
      <w:r w:rsidRPr="00BF0B85">
        <w:rPr>
          <w:rFonts w:ascii="Times New Roman" w:hAnsi="Times New Roman" w:cs="Times New Roman"/>
          <w:sz w:val="28"/>
          <w:szCs w:val="28"/>
        </w:rPr>
        <w:br/>
        <w:t>Когда-то, бывало, не знали куда, куда нам бежать и к кому на урок</w:t>
      </w:r>
      <w:r w:rsidRPr="00BF0B85">
        <w:rPr>
          <w:rFonts w:ascii="Times New Roman" w:hAnsi="Times New Roman" w:cs="Times New Roman"/>
          <w:sz w:val="28"/>
          <w:szCs w:val="28"/>
        </w:rPr>
        <w:br/>
        <w:t>Ведь так не бывает на свете, чтоб были потеряны дети, </w:t>
      </w:r>
      <w:r w:rsidRPr="00BF0B85">
        <w:rPr>
          <w:rFonts w:ascii="Times New Roman" w:hAnsi="Times New Roman" w:cs="Times New Roman"/>
          <w:sz w:val="28"/>
          <w:szCs w:val="28"/>
        </w:rPr>
        <w:br/>
        <w:t>Учитель узнает, учитель поймёт, учитель, конечно же всех нас найдёт</w:t>
      </w:r>
      <w:r w:rsidRPr="00BF0B85">
        <w:rPr>
          <w:rFonts w:ascii="Times New Roman" w:hAnsi="Times New Roman" w:cs="Times New Roman"/>
          <w:sz w:val="28"/>
          <w:szCs w:val="28"/>
        </w:rPr>
        <w:br/>
        <w:t>Ведь так не бывает на свете, чтоб были потеряны дети.</w:t>
      </w:r>
      <w:r w:rsidRPr="00BF0B85">
        <w:rPr>
          <w:rFonts w:ascii="Times New Roman" w:hAnsi="Times New Roman" w:cs="Times New Roman"/>
          <w:sz w:val="28"/>
          <w:szCs w:val="28"/>
        </w:rPr>
        <w:br/>
        <w:t>Спасибо хотим мы сказать вам сейчас, любите, жалейте, скучайте без нас</w:t>
      </w:r>
      <w:r w:rsidRPr="00BF0B85">
        <w:rPr>
          <w:rFonts w:ascii="Times New Roman" w:hAnsi="Times New Roman" w:cs="Times New Roman"/>
          <w:sz w:val="28"/>
          <w:szCs w:val="28"/>
        </w:rPr>
        <w:br/>
        <w:t>Мы будем стараться, держаться, дружить, узнавать и смеяться</w:t>
      </w:r>
      <w:r w:rsidRPr="00BF0B85">
        <w:rPr>
          <w:rFonts w:ascii="Times New Roman" w:hAnsi="Times New Roman" w:cs="Times New Roman"/>
          <w:sz w:val="28"/>
          <w:szCs w:val="28"/>
        </w:rPr>
        <w:br/>
        <w:t>Мы вас не расстроим, мы вас не обманем, мы вас непременно обрадуем, знаем</w:t>
      </w:r>
      <w:r w:rsidRPr="00BF0B85">
        <w:rPr>
          <w:rFonts w:ascii="Times New Roman" w:hAnsi="Times New Roman" w:cs="Times New Roman"/>
          <w:sz w:val="28"/>
          <w:szCs w:val="28"/>
        </w:rPr>
        <w:br/>
        <w:t>Ведь так не бывает на свете, учиться должны мы, все дети.</w:t>
      </w:r>
    </w:p>
    <w:p w:rsidR="00BE4666" w:rsidRDefault="00BF0B85" w:rsidP="00BF0B85">
      <w:pPr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806E5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: Мы гимназисты старших классов (7А, 8А, 9А, 10, 11) </w:t>
      </w:r>
      <w:r w:rsidR="00BE4666">
        <w:rPr>
          <w:rFonts w:ascii="Times New Roman" w:hAnsi="Times New Roman" w:cs="Times New Roman"/>
          <w:sz w:val="28"/>
          <w:szCs w:val="28"/>
        </w:rPr>
        <w:t>, тоже хотим вас поздравить и дать такой наказ:</w:t>
      </w:r>
    </w:p>
    <w:p w:rsidR="00BE4666" w:rsidRDefault="00BE4666" w:rsidP="00BE4666">
      <w:pPr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3E9E">
        <w:rPr>
          <w:rFonts w:ascii="Times New Roman" w:hAnsi="Times New Roman" w:cs="Times New Roman"/>
          <w:sz w:val="28"/>
          <w:szCs w:val="28"/>
          <w:u w:val="single"/>
        </w:rPr>
        <w:t>Ученик 1. (7А</w:t>
      </w:r>
      <w:r>
        <w:rPr>
          <w:rFonts w:ascii="Times New Roman" w:hAnsi="Times New Roman" w:cs="Times New Roman"/>
          <w:sz w:val="28"/>
          <w:szCs w:val="28"/>
        </w:rPr>
        <w:t xml:space="preserve">) __________: 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школу нежно, учись прилежно,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ших всегда уважай.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уй в школе жвачку, парты не пачкай,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х не обижай.</w:t>
      </w:r>
    </w:p>
    <w:p w:rsidR="00BE4666" w:rsidRDefault="00BE4666" w:rsidP="004E3E9E">
      <w:pPr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3E9E">
        <w:rPr>
          <w:rFonts w:ascii="Times New Roman" w:hAnsi="Times New Roman" w:cs="Times New Roman"/>
          <w:sz w:val="28"/>
          <w:szCs w:val="28"/>
          <w:u w:val="single"/>
        </w:rPr>
        <w:t xml:space="preserve">Ученик 2. (8А) </w:t>
      </w:r>
      <w:r>
        <w:rPr>
          <w:rFonts w:ascii="Times New Roman" w:hAnsi="Times New Roman" w:cs="Times New Roman"/>
          <w:sz w:val="28"/>
          <w:szCs w:val="28"/>
        </w:rPr>
        <w:t>______________: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старайся и ленью не майся.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м и вежливым будьте всегда,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улыбайся, не зазнавайся,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хмурься, не дуйся, не хнычь никогда.</w:t>
      </w:r>
    </w:p>
    <w:p w:rsidR="00BE4666" w:rsidRDefault="00BE4666" w:rsidP="004E3E9E">
      <w:pPr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3E9E">
        <w:rPr>
          <w:rFonts w:ascii="Times New Roman" w:hAnsi="Times New Roman" w:cs="Times New Roman"/>
          <w:sz w:val="28"/>
          <w:szCs w:val="28"/>
          <w:u w:val="single"/>
        </w:rPr>
        <w:t>Ученик 3. (9А)</w:t>
      </w:r>
      <w:r>
        <w:rPr>
          <w:rFonts w:ascii="Times New Roman" w:hAnsi="Times New Roman" w:cs="Times New Roman"/>
          <w:sz w:val="28"/>
          <w:szCs w:val="28"/>
        </w:rPr>
        <w:t xml:space="preserve"> ______________:</w:t>
      </w:r>
    </w:p>
    <w:p w:rsidR="00BE4666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сь на «отлично», общайся прилично,</w:t>
      </w:r>
    </w:p>
    <w:p w:rsidR="004E3E9E" w:rsidRDefault="00BE4666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E9E">
        <w:rPr>
          <w:rFonts w:ascii="Times New Roman" w:hAnsi="Times New Roman" w:cs="Times New Roman"/>
          <w:sz w:val="28"/>
          <w:szCs w:val="28"/>
        </w:rPr>
        <w:t>правде будь верен, не лги.</w:t>
      </w:r>
    </w:p>
    <w:p w:rsidR="004E3E9E" w:rsidRDefault="004E3E9E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сь к знаньям новым и будням суровым</w:t>
      </w:r>
    </w:p>
    <w:p w:rsidR="004E3E9E" w:rsidRDefault="004E3E9E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ыбкой в глаза ты смотри.</w:t>
      </w:r>
    </w:p>
    <w:p w:rsidR="004E3E9E" w:rsidRDefault="004E3E9E" w:rsidP="004E3E9E">
      <w:pPr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3E9E">
        <w:rPr>
          <w:rFonts w:ascii="Times New Roman" w:hAnsi="Times New Roman" w:cs="Times New Roman"/>
          <w:sz w:val="28"/>
          <w:szCs w:val="28"/>
          <w:u w:val="single"/>
        </w:rPr>
        <w:t xml:space="preserve">Ученик 4. (10 кл.) </w:t>
      </w:r>
      <w:r>
        <w:rPr>
          <w:rFonts w:ascii="Times New Roman" w:hAnsi="Times New Roman" w:cs="Times New Roman"/>
          <w:sz w:val="28"/>
          <w:szCs w:val="28"/>
        </w:rPr>
        <w:t>____________:</w:t>
      </w:r>
    </w:p>
    <w:p w:rsidR="004E3E9E" w:rsidRDefault="004E3E9E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 ты честь школы и чти все законы,</w:t>
      </w:r>
    </w:p>
    <w:p w:rsidR="004E3E9E" w:rsidRDefault="004E3E9E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, что ты – гражданин.</w:t>
      </w:r>
    </w:p>
    <w:p w:rsidR="004E3E9E" w:rsidRDefault="004E3E9E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все советы, и проще их нету…</w:t>
      </w:r>
    </w:p>
    <w:p w:rsidR="004E3E9E" w:rsidRDefault="004E3E9E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честью своей дорожи!</w:t>
      </w:r>
    </w:p>
    <w:p w:rsidR="004E3E9E" w:rsidRDefault="004E3E9E" w:rsidP="004E3E9E">
      <w:pPr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3E9E">
        <w:rPr>
          <w:rFonts w:ascii="Times New Roman" w:hAnsi="Times New Roman" w:cs="Times New Roman"/>
          <w:sz w:val="28"/>
          <w:szCs w:val="28"/>
          <w:u w:val="single"/>
        </w:rPr>
        <w:t xml:space="preserve">Ученик 5. (11 кл.) </w:t>
      </w:r>
      <w:r>
        <w:rPr>
          <w:rFonts w:ascii="Times New Roman" w:hAnsi="Times New Roman" w:cs="Times New Roman"/>
          <w:sz w:val="28"/>
          <w:szCs w:val="28"/>
        </w:rPr>
        <w:t>___________:</w:t>
      </w:r>
    </w:p>
    <w:p w:rsidR="004E3E9E" w:rsidRDefault="004E3E9E" w:rsidP="00BE46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ь о сегодняшнем празднике мы  дарим вам наказ гимназиста.</w:t>
      </w:r>
    </w:p>
    <w:p w:rsidR="00381FBA" w:rsidRPr="00381FBA" w:rsidRDefault="00381FBA" w:rsidP="00BE4666">
      <w:pPr>
        <w:ind w:left="-851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81FBA">
        <w:rPr>
          <w:rFonts w:ascii="Times New Roman" w:hAnsi="Times New Roman" w:cs="Times New Roman"/>
          <w:sz w:val="28"/>
          <w:szCs w:val="28"/>
          <w:u w:val="single"/>
        </w:rPr>
        <w:t xml:space="preserve">Ученик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381FBA" w:rsidRDefault="00381FBA" w:rsidP="00BE46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81FBA">
        <w:rPr>
          <w:rFonts w:ascii="Times New Roman" w:hAnsi="Times New Roman" w:cs="Times New Roman"/>
          <w:bCs/>
          <w:sz w:val="28"/>
          <w:szCs w:val="28"/>
        </w:rPr>
        <w:t>Среди высоких зданий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Как крепость ты стоишь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Сокровищница знаний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Их множишь и хранишь.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еровская гимназия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Тебя дороже нет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Всего микрорайона ты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Путеводный свет.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Со всей округи дети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С утра к тебе идут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Туда, где окна светят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И где всегда нас ждут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И классы и уроки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Товарищи друзья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Подруги, педагоги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Вся школьная семья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альчишки и девчонки</w:t>
      </w:r>
      <w:r w:rsidRPr="00381FBA">
        <w:rPr>
          <w:rFonts w:ascii="Times New Roman" w:hAnsi="Times New Roman" w:cs="Times New Roman"/>
          <w:bCs/>
          <w:sz w:val="28"/>
          <w:szCs w:val="28"/>
        </w:rPr>
        <w:t>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Союз учителей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Душевное богатство-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Сокровищ всех ценней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Спортивные турниры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И творчество детей,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Ты всех объединила</w:t>
      </w:r>
      <w:r w:rsidRPr="00381FBA">
        <w:rPr>
          <w:rFonts w:ascii="Times New Roman" w:hAnsi="Times New Roman" w:cs="Times New Roman"/>
          <w:bCs/>
          <w:sz w:val="28"/>
          <w:szCs w:val="28"/>
        </w:rPr>
        <w:br/>
        <w:t>Под крышею своей.</w:t>
      </w:r>
    </w:p>
    <w:p w:rsidR="00381FBA" w:rsidRDefault="00381FBA" w:rsidP="00785044">
      <w:pPr>
        <w:ind w:left="-851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5FA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: На сцену приглашаются царицы наук для </w:t>
      </w:r>
      <w:r w:rsidR="001835FA">
        <w:rPr>
          <w:rFonts w:ascii="Times New Roman" w:hAnsi="Times New Roman" w:cs="Times New Roman"/>
          <w:bCs/>
          <w:sz w:val="28"/>
          <w:szCs w:val="28"/>
        </w:rPr>
        <w:t xml:space="preserve">экзаменовки вступающих в гимназисты. </w:t>
      </w:r>
    </w:p>
    <w:p w:rsidR="001835FA" w:rsidRDefault="001835FA" w:rsidP="00785044">
      <w:pPr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ыходят царицы наук6 математика, русский язык,  историй и английский яз</w:t>
      </w:r>
      <w:r w:rsidR="006F34E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к)</w:t>
      </w:r>
    </w:p>
    <w:p w:rsidR="00432E38" w:rsidRDefault="00432E38" w:rsidP="00785044">
      <w:pPr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E38" w:rsidRDefault="00432E38" w:rsidP="00785044">
      <w:pPr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E38" w:rsidRDefault="00432E38" w:rsidP="00785044">
      <w:pPr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5FA" w:rsidRDefault="001835FA" w:rsidP="00785044">
      <w:pPr>
        <w:ind w:left="-851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5FA">
        <w:rPr>
          <w:rFonts w:ascii="Times New Roman" w:hAnsi="Times New Roman" w:cs="Times New Roman"/>
          <w:bCs/>
          <w:sz w:val="28"/>
          <w:szCs w:val="28"/>
          <w:u w:val="single"/>
        </w:rPr>
        <w:t>Математика</w:t>
      </w:r>
      <w:r>
        <w:rPr>
          <w:rFonts w:ascii="Times New Roman" w:hAnsi="Times New Roman" w:cs="Times New Roman"/>
          <w:bCs/>
          <w:sz w:val="28"/>
          <w:szCs w:val="28"/>
        </w:rPr>
        <w:t>________________:</w:t>
      </w:r>
    </w:p>
    <w:p w:rsidR="001835FA" w:rsidRDefault="001835FA" w:rsidP="00785044">
      <w:pPr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ая царица История, не рано ли вы сюда зашли? Ведь эти молодые отроки еще не оставили свой след в истории.</w:t>
      </w:r>
    </w:p>
    <w:p w:rsidR="001835FA" w:rsidRDefault="001835FA" w:rsidP="00785044">
      <w:pPr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ая царица Русский язык, а вы не рано сюда зашли? Ведь эти отроки совершенно никому не известны. Ведь никто не читал их стихов,  поэм, рассказов, сказок.</w:t>
      </w:r>
    </w:p>
    <w:p w:rsidR="001835FA" w:rsidRDefault="001835FA" w:rsidP="00785044">
      <w:pPr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ая царица Английский язык. Вы полагаете, что вы пришли не зря? </w:t>
      </w:r>
    </w:p>
    <w:p w:rsidR="001835FA" w:rsidRDefault="001835FA" w:rsidP="00785044">
      <w:pPr>
        <w:ind w:left="-851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31E">
        <w:rPr>
          <w:rFonts w:ascii="Times New Roman" w:hAnsi="Times New Roman" w:cs="Times New Roman"/>
          <w:bCs/>
          <w:sz w:val="28"/>
          <w:szCs w:val="28"/>
          <w:u w:val="single"/>
        </w:rPr>
        <w:t>Все царицы х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</w:t>
      </w:r>
      <w:r w:rsidR="002C431E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:</w:t>
      </w:r>
    </w:p>
    <w:p w:rsidR="001835FA" w:rsidRPr="00381FBA" w:rsidRDefault="002C431E" w:rsidP="0078504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, что вы, царица Математика, хоть и вы и точная наука, но на сей раз ошиблись</w:t>
      </w:r>
      <w:r w:rsidR="006F34E0">
        <w:rPr>
          <w:rFonts w:ascii="Times New Roman" w:hAnsi="Times New Roman" w:cs="Times New Roman"/>
          <w:sz w:val="28"/>
          <w:szCs w:val="28"/>
        </w:rPr>
        <w:t>. Есть отро</w:t>
      </w:r>
      <w:r>
        <w:rPr>
          <w:rFonts w:ascii="Times New Roman" w:hAnsi="Times New Roman" w:cs="Times New Roman"/>
          <w:sz w:val="28"/>
          <w:szCs w:val="28"/>
        </w:rPr>
        <w:t>ки в этом классе Андрейко А., Бабенко Е., Дарчук Я., Корнеева А., Луценко С., Михайлов</w:t>
      </w:r>
      <w:r w:rsidR="006F34E0">
        <w:rPr>
          <w:rFonts w:ascii="Times New Roman" w:hAnsi="Times New Roman" w:cs="Times New Roman"/>
          <w:sz w:val="28"/>
          <w:szCs w:val="28"/>
        </w:rPr>
        <w:t>а Л.,  Орлова Л., которые учатс</w:t>
      </w:r>
      <w:r>
        <w:rPr>
          <w:rFonts w:ascii="Times New Roman" w:hAnsi="Times New Roman" w:cs="Times New Roman"/>
          <w:sz w:val="28"/>
          <w:szCs w:val="28"/>
        </w:rPr>
        <w:t xml:space="preserve">я только на «5» по всем предметам! </w:t>
      </w:r>
    </w:p>
    <w:p w:rsidR="00BF0B85" w:rsidRDefault="00BE4666" w:rsidP="0078504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FBA">
        <w:rPr>
          <w:rFonts w:ascii="Times New Roman" w:hAnsi="Times New Roman" w:cs="Times New Roman"/>
          <w:sz w:val="28"/>
          <w:szCs w:val="28"/>
        </w:rPr>
        <w:t xml:space="preserve"> </w:t>
      </w:r>
      <w:r w:rsidR="00BF0B85" w:rsidRPr="00381FBA">
        <w:rPr>
          <w:rFonts w:ascii="Times New Roman" w:hAnsi="Times New Roman" w:cs="Times New Roman"/>
          <w:sz w:val="28"/>
          <w:szCs w:val="28"/>
        </w:rPr>
        <w:t xml:space="preserve"> </w:t>
      </w:r>
      <w:r w:rsidR="002C431E">
        <w:rPr>
          <w:rFonts w:ascii="Times New Roman" w:hAnsi="Times New Roman" w:cs="Times New Roman"/>
          <w:sz w:val="28"/>
          <w:szCs w:val="28"/>
        </w:rPr>
        <w:t xml:space="preserve">А сколько талантов в этом классе </w:t>
      </w:r>
      <w:r w:rsidR="002C431E" w:rsidRPr="002C431E">
        <w:rPr>
          <w:rFonts w:ascii="Times New Roman" w:hAnsi="Times New Roman" w:cs="Times New Roman"/>
          <w:i/>
          <w:sz w:val="28"/>
          <w:szCs w:val="28"/>
        </w:rPr>
        <w:t>(под музыку выходят дети с медалями, кубками, грамотам)</w:t>
      </w:r>
    </w:p>
    <w:p w:rsidR="00BF0B85" w:rsidRDefault="005F165D" w:rsidP="00785044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65D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________________:</w:t>
      </w:r>
    </w:p>
    <w:p w:rsidR="005F165D" w:rsidRDefault="005F165D" w:rsidP="0078504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 будем требовательны к этим молодым людям и устроим для них небольшой экзамен.</w:t>
      </w:r>
    </w:p>
    <w:p w:rsidR="005F165D" w:rsidRDefault="005F165D" w:rsidP="0078504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«О  могучий и великий русский язык», первое слово </w:t>
      </w:r>
      <w:r w:rsidR="006F34E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вам.</w:t>
      </w:r>
    </w:p>
    <w:p w:rsidR="006F34E0" w:rsidRPr="006F34E0" w:rsidRDefault="006F34E0" w:rsidP="00785044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4E0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6F34E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34E0" w:rsidRDefault="006F34E0" w:rsidP="00785044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ы эти отроки расшифровали слово «гимназия». Объяснили глубокий смысл этого слова. Задание понятно?</w:t>
      </w:r>
    </w:p>
    <w:p w:rsidR="006F34E0" w:rsidRDefault="006F34E0" w:rsidP="00785044">
      <w:pPr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гордость. Мы гордимся, что в нашей школе есть свой праздники. День гимназиста – один из этих праздников.</w:t>
      </w:r>
    </w:p>
    <w:p w:rsidR="006F34E0" w:rsidRDefault="006F34E0" w:rsidP="00785044">
      <w:pPr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история. Школа богата своей историей. Нашей школе уже </w:t>
      </w:r>
      <w:r w:rsidR="00785044">
        <w:rPr>
          <w:rFonts w:ascii="Times New Roman" w:hAnsi="Times New Roman" w:cs="Times New Roman"/>
          <w:sz w:val="28"/>
          <w:szCs w:val="28"/>
        </w:rPr>
        <w:t>____ лет, а история нашей школы – это часть истории нашей Родины.</w:t>
      </w:r>
    </w:p>
    <w:p w:rsidR="00785044" w:rsidRDefault="00785044" w:rsidP="00785044">
      <w:pPr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молодежь. Это мы – молодые и юные, которые сегодня хотят носить имя гимназиста. Мы готовы сохранять и пополнять историю нашей школы новыми традициями.</w:t>
      </w:r>
    </w:p>
    <w:p w:rsidR="00785044" w:rsidRDefault="00785044" w:rsidP="00785044">
      <w:pPr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наука. В нашей школе большое внимание уделяется учебе, науке, проводятся олимпиады, предметные недели, работает секция МАН.</w:t>
      </w:r>
    </w:p>
    <w:p w:rsidR="00785044" w:rsidRDefault="00785044" w:rsidP="00785044">
      <w:pPr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активность. Каждый гимназист – личность активная, готовая всегда принять участие в мероприятии, помочь школе  и просто заряжающая позитивом окружающих. </w:t>
      </w:r>
    </w:p>
    <w:p w:rsidR="00785044" w:rsidRDefault="00785044" w:rsidP="00785044">
      <w:pPr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– звук этот настолько звонок. Конечно «З» - это звонок, первый звонок и последний звонок целой школьной незабываемой жизни.</w:t>
      </w:r>
    </w:p>
    <w:p w:rsidR="00785044" w:rsidRDefault="00785044" w:rsidP="00785044">
      <w:pPr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i/>
          <w:sz w:val="28"/>
          <w:szCs w:val="28"/>
        </w:rPr>
        <w:t>И-</w:t>
      </w:r>
      <w:r>
        <w:rPr>
          <w:rFonts w:ascii="Times New Roman" w:hAnsi="Times New Roman" w:cs="Times New Roman"/>
          <w:sz w:val="28"/>
          <w:szCs w:val="28"/>
        </w:rPr>
        <w:t xml:space="preserve"> интерес и инициатива. Эти два качества всегда помогут тебе в учебе и жизни, гимназист.</w:t>
      </w:r>
    </w:p>
    <w:p w:rsidR="00785044" w:rsidRDefault="00785044" w:rsidP="00785044">
      <w:pPr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044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это все гимназисты, которые присутствуют в этом зале.</w:t>
      </w:r>
    </w:p>
    <w:p w:rsidR="002717F0" w:rsidRDefault="00785044" w:rsidP="002717F0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7F0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  <w:r w:rsidR="002717F0" w:rsidRPr="002717F0">
        <w:rPr>
          <w:rFonts w:ascii="Times New Roman" w:hAnsi="Times New Roman" w:cs="Times New Roman"/>
          <w:sz w:val="28"/>
          <w:szCs w:val="28"/>
          <w:u w:val="single"/>
        </w:rPr>
        <w:t>______________:</w:t>
      </w:r>
      <w:r w:rsidR="00271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44" w:rsidRDefault="002717F0" w:rsidP="002717F0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оценка «5». Задание выполнено с творческим подходом. Я полностью удовлетворена. </w:t>
      </w:r>
    </w:p>
    <w:p w:rsidR="00432E38" w:rsidRDefault="00432E38" w:rsidP="002717F0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7F0" w:rsidRDefault="002717F0" w:rsidP="002717F0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______________: Что ж, </w:t>
      </w:r>
      <w:r w:rsidR="002551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, ваш черед.</w:t>
      </w:r>
    </w:p>
    <w:p w:rsidR="002717F0" w:rsidRDefault="002717F0" w:rsidP="002717F0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________________: следующее испытание для вас – математическое. Слушайте внимательно вопрос, не торопитесь с ответом, подумайте!</w:t>
      </w:r>
    </w:p>
    <w:p w:rsidR="002717F0" w:rsidRDefault="002717F0" w:rsidP="002717F0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уках 10 пальцев. Сколько пальцев на 10 руках (50)</w:t>
      </w:r>
    </w:p>
    <w:p w:rsidR="002717F0" w:rsidRDefault="002717F0" w:rsidP="002717F0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ойка лошадей проскакала 30 км. Сколько проскакала каждая лошадь? (30 км)</w:t>
      </w:r>
    </w:p>
    <w:p w:rsidR="002717F0" w:rsidRDefault="002717F0" w:rsidP="002717F0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какое число можно разделить все натуральные числа без остатка? (на 1)</w:t>
      </w:r>
    </w:p>
    <w:p w:rsidR="002717F0" w:rsidRDefault="002717F0" w:rsidP="002717F0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51B1">
        <w:rPr>
          <w:rFonts w:ascii="Times New Roman" w:hAnsi="Times New Roman" w:cs="Times New Roman"/>
          <w:sz w:val="28"/>
          <w:szCs w:val="28"/>
        </w:rPr>
        <w:t>Какое число делится на все числа без остатка? (0)</w:t>
      </w:r>
    </w:p>
    <w:p w:rsidR="002551B1" w:rsidRDefault="002551B1" w:rsidP="002551B1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ла бабка в Москву, навстречу ей  3 старика, у стариков – по мешку, в каждом мешке – по коту. Сколько людей шло в Москву? (одна бабка, старики шли навстречу ей, т.е. в другую сторону)</w:t>
      </w:r>
    </w:p>
    <w:p w:rsidR="002551B1" w:rsidRDefault="002551B1" w:rsidP="002551B1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тух, стоя на одной ноге, весит 3 кг. Сколько весит петух, стоя на двух ногах? (3 кг)</w:t>
      </w:r>
    </w:p>
    <w:p w:rsidR="002551B1" w:rsidRDefault="002551B1" w:rsidP="002551B1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1B1">
        <w:rPr>
          <w:rFonts w:ascii="Times New Roman" w:hAnsi="Times New Roman" w:cs="Times New Roman"/>
          <w:sz w:val="28"/>
          <w:szCs w:val="28"/>
          <w:u w:val="single"/>
        </w:rPr>
        <w:t>Математика_____________:</w:t>
      </w:r>
      <w:r>
        <w:rPr>
          <w:rFonts w:ascii="Times New Roman" w:hAnsi="Times New Roman" w:cs="Times New Roman"/>
          <w:sz w:val="28"/>
          <w:szCs w:val="28"/>
        </w:rPr>
        <w:t xml:space="preserve"> Ну что ж, пятиклассники, вы показали прекрасные способности, знания, проявили смекалку. Моя оценка «5».</w:t>
      </w:r>
    </w:p>
    <w:p w:rsidR="002551B1" w:rsidRDefault="002551B1" w:rsidP="002551B1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1B1">
        <w:rPr>
          <w:rFonts w:ascii="Times New Roman" w:hAnsi="Times New Roman" w:cs="Times New Roman"/>
          <w:sz w:val="28"/>
          <w:szCs w:val="28"/>
          <w:u w:val="single"/>
        </w:rPr>
        <w:t>Математика _____________:</w:t>
      </w:r>
      <w:r>
        <w:rPr>
          <w:rFonts w:ascii="Times New Roman" w:hAnsi="Times New Roman" w:cs="Times New Roman"/>
          <w:sz w:val="28"/>
          <w:szCs w:val="28"/>
        </w:rPr>
        <w:t xml:space="preserve"> Уважаемая История, слово за вами. </w:t>
      </w:r>
    </w:p>
    <w:p w:rsidR="00C64067" w:rsidRDefault="002551B1" w:rsidP="002551B1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ья мои! Я предлагаю вам вместе с нами вернуться в прошлое, заглянуть в историю зарождения праздника. Несмотря на серьезные преобразования, произошедшие в нашей жизни, история возвращается нас назад в далекое прошлое. Новое - это хорошо забытое старое, то, что </w:t>
      </w:r>
      <w:r w:rsidR="00C64067">
        <w:rPr>
          <w:rFonts w:ascii="Times New Roman" w:hAnsi="Times New Roman" w:cs="Times New Roman"/>
          <w:sz w:val="28"/>
          <w:szCs w:val="28"/>
        </w:rPr>
        <w:t>сформировалось и утверждалось веками. Вспомним это старое… Мое задание такое: хочу знать историю возрождения гимназистов.</w:t>
      </w:r>
    </w:p>
    <w:p w:rsidR="002551B1" w:rsidRDefault="00C64067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BD8">
        <w:rPr>
          <w:rFonts w:ascii="Times New Roman" w:hAnsi="Times New Roman" w:cs="Times New Roman"/>
          <w:sz w:val="28"/>
          <w:szCs w:val="28"/>
          <w:u w:val="single"/>
        </w:rPr>
        <w:t>Ученик________:</w:t>
      </w:r>
      <w:r>
        <w:rPr>
          <w:rFonts w:ascii="Times New Roman" w:hAnsi="Times New Roman" w:cs="Times New Roman"/>
          <w:sz w:val="28"/>
          <w:szCs w:val="28"/>
        </w:rPr>
        <w:t xml:space="preserve"> Слово «гимназист» пришло к нам из Древних Афин. Так там назывались ученики учебно-просветительского  учреждения, в котором преподавали политику, литературу, искусство и другие предметы.</w:t>
      </w:r>
    </w:p>
    <w:p w:rsidR="00C64067" w:rsidRDefault="00C64067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BD8">
        <w:rPr>
          <w:rFonts w:ascii="Times New Roman" w:hAnsi="Times New Roman" w:cs="Times New Roman"/>
          <w:sz w:val="28"/>
          <w:szCs w:val="28"/>
          <w:u w:val="single"/>
        </w:rPr>
        <w:t>Ученик________:</w:t>
      </w:r>
      <w:r>
        <w:rPr>
          <w:rFonts w:ascii="Times New Roman" w:hAnsi="Times New Roman" w:cs="Times New Roman"/>
          <w:sz w:val="28"/>
          <w:szCs w:val="28"/>
        </w:rPr>
        <w:t xml:space="preserve"> В Древней Греции первоначально гимназии предназначались для занятий физическими упражнениями. Но позже превратились в своеобразные центры общения молодежи.</w:t>
      </w:r>
    </w:p>
    <w:p w:rsidR="00C64067" w:rsidRDefault="00C64067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BD8">
        <w:rPr>
          <w:rFonts w:ascii="Times New Roman" w:hAnsi="Times New Roman" w:cs="Times New Roman"/>
          <w:sz w:val="28"/>
          <w:szCs w:val="28"/>
          <w:u w:val="single"/>
        </w:rPr>
        <w:t>Ученик________:</w:t>
      </w:r>
      <w:r>
        <w:rPr>
          <w:rFonts w:ascii="Times New Roman" w:hAnsi="Times New Roman" w:cs="Times New Roman"/>
          <w:sz w:val="28"/>
          <w:szCs w:val="28"/>
        </w:rPr>
        <w:t xml:space="preserve"> В России первые гимназии были созданы в Петербурге  в 1726 году, в Москве – в 1755 году, в Казани  в 1758 году.</w:t>
      </w:r>
    </w:p>
    <w:p w:rsidR="00C64067" w:rsidRDefault="00C64067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BD8">
        <w:rPr>
          <w:rFonts w:ascii="Times New Roman" w:hAnsi="Times New Roman" w:cs="Times New Roman"/>
          <w:sz w:val="28"/>
          <w:szCs w:val="28"/>
          <w:u w:val="single"/>
        </w:rPr>
        <w:t>Ученик________:</w:t>
      </w:r>
      <w:r>
        <w:rPr>
          <w:rFonts w:ascii="Times New Roman" w:hAnsi="Times New Roman" w:cs="Times New Roman"/>
          <w:sz w:val="28"/>
          <w:szCs w:val="28"/>
        </w:rPr>
        <w:t xml:space="preserve"> Особое значение для истории гимназии имел введенный в 1804 году «Устав учебных заведений. Гимназия имела 4-летний курс обучения.</w:t>
      </w:r>
    </w:p>
    <w:p w:rsidR="00C64067" w:rsidRDefault="00633BD8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BD8">
        <w:rPr>
          <w:rFonts w:ascii="Times New Roman" w:hAnsi="Times New Roman" w:cs="Times New Roman"/>
          <w:sz w:val="28"/>
          <w:szCs w:val="28"/>
          <w:u w:val="single"/>
        </w:rPr>
        <w:t>Ученик________:</w:t>
      </w:r>
      <w:r>
        <w:rPr>
          <w:rFonts w:ascii="Times New Roman" w:hAnsi="Times New Roman" w:cs="Times New Roman"/>
          <w:sz w:val="28"/>
          <w:szCs w:val="28"/>
        </w:rPr>
        <w:t xml:space="preserve"> Окончившие гимназию с золотой и серебряной медалями принимались в университет в первую очередь и без экзаменов.</w:t>
      </w:r>
    </w:p>
    <w:p w:rsidR="00633BD8" w:rsidRDefault="00633BD8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BD8">
        <w:rPr>
          <w:rFonts w:ascii="Times New Roman" w:hAnsi="Times New Roman" w:cs="Times New Roman"/>
          <w:sz w:val="28"/>
          <w:szCs w:val="28"/>
          <w:u w:val="single"/>
        </w:rPr>
        <w:t>Ученик________: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й России в гимназических классах расширена программа изучения некоторых предметов.</w:t>
      </w:r>
    </w:p>
    <w:p w:rsidR="00633BD8" w:rsidRDefault="00633BD8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89">
        <w:rPr>
          <w:rFonts w:ascii="Times New Roman" w:hAnsi="Times New Roman" w:cs="Times New Roman"/>
          <w:sz w:val="28"/>
          <w:szCs w:val="28"/>
          <w:u w:val="single"/>
        </w:rPr>
        <w:t>История________:</w:t>
      </w:r>
      <w:r>
        <w:rPr>
          <w:rFonts w:ascii="Times New Roman" w:hAnsi="Times New Roman" w:cs="Times New Roman"/>
          <w:sz w:val="28"/>
          <w:szCs w:val="28"/>
        </w:rPr>
        <w:t xml:space="preserve"> Я полностью удовлетворена вашим ответом. Оценка «5»</w:t>
      </w:r>
    </w:p>
    <w:p w:rsidR="00CB3689" w:rsidRDefault="00CB3689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89">
        <w:rPr>
          <w:rFonts w:ascii="Times New Roman" w:hAnsi="Times New Roman" w:cs="Times New Roman"/>
          <w:sz w:val="28"/>
          <w:szCs w:val="28"/>
          <w:u w:val="single"/>
        </w:rPr>
        <w:t>История________:</w:t>
      </w:r>
      <w:r>
        <w:rPr>
          <w:rFonts w:ascii="Times New Roman" w:hAnsi="Times New Roman" w:cs="Times New Roman"/>
          <w:sz w:val="28"/>
          <w:szCs w:val="28"/>
        </w:rPr>
        <w:t xml:space="preserve"> Ну что, королева иностранная, как вы думаете, справятся с вашими заданием эти отроки?</w:t>
      </w:r>
    </w:p>
    <w:p w:rsidR="00CB3689" w:rsidRDefault="00CB3689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1">
        <w:rPr>
          <w:rFonts w:ascii="Times New Roman" w:hAnsi="Times New Roman" w:cs="Times New Roman"/>
          <w:sz w:val="28"/>
          <w:szCs w:val="28"/>
          <w:u w:val="single"/>
        </w:rPr>
        <w:lastRenderedPageBreak/>
        <w:t>Англ</w:t>
      </w:r>
      <w:r>
        <w:rPr>
          <w:rFonts w:ascii="Times New Roman" w:hAnsi="Times New Roman" w:cs="Times New Roman"/>
          <w:sz w:val="28"/>
          <w:szCs w:val="28"/>
        </w:rPr>
        <w:t xml:space="preserve">.яз ________: Да это мне самой интересно. Ведь мой еще нужно уметь донести до слушателя. Где </w:t>
      </w:r>
      <w:r w:rsidRPr="00091056">
        <w:rPr>
          <w:rFonts w:ascii="Times New Roman" w:hAnsi="Times New Roman" w:cs="Times New Roman"/>
          <w:sz w:val="28"/>
          <w:szCs w:val="28"/>
        </w:rPr>
        <w:t>надо__________ вставить, а где надо ________ применить.</w:t>
      </w:r>
    </w:p>
    <w:p w:rsidR="00146EA8" w:rsidRDefault="001348C4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1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_________: </w:t>
      </w:r>
      <w:r w:rsidR="00146EA8">
        <w:rPr>
          <w:rFonts w:ascii="Times New Roman" w:hAnsi="Times New Roman" w:cs="Times New Roman"/>
          <w:sz w:val="28"/>
          <w:szCs w:val="28"/>
        </w:rPr>
        <w:t>Не волнуйтесь, не переживайте. Английский язык мы знаем хорошо.</w:t>
      </w:r>
    </w:p>
    <w:p w:rsidR="00146EA8" w:rsidRDefault="00091056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6EA8" w:rsidRPr="00091056">
        <w:rPr>
          <w:rFonts w:ascii="Times New Roman" w:hAnsi="Times New Roman" w:cs="Times New Roman"/>
          <w:sz w:val="28"/>
          <w:szCs w:val="28"/>
        </w:rPr>
        <w:t>тихотворение на английск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56">
        <w:rPr>
          <w:rFonts w:ascii="Times New Roman" w:hAnsi="Times New Roman" w:cs="Times New Roman"/>
          <w:bCs/>
          <w:sz w:val="28"/>
          <w:szCs w:val="28"/>
        </w:rPr>
        <w:t>You teach us each day,</w:t>
      </w:r>
      <w:r w:rsidRPr="00091056">
        <w:rPr>
          <w:rFonts w:ascii="Times New Roman" w:hAnsi="Times New Roman" w:cs="Times New Roman"/>
          <w:sz w:val="28"/>
          <w:szCs w:val="28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as we focus and learn.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The grades that we strive for,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we surely do earn.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You have a unique way,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of explaining those things.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It almost seems like,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457358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your words have wings.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As your students,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we are exceptionally proud.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For having you as our teacher,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91056" w:rsidRPr="00091056" w:rsidRDefault="00091056" w:rsidP="00091056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056">
        <w:rPr>
          <w:rFonts w:ascii="Times New Roman" w:hAnsi="Times New Roman" w:cs="Times New Roman"/>
          <w:bCs/>
          <w:sz w:val="28"/>
          <w:szCs w:val="28"/>
          <w:lang w:val="en-US"/>
        </w:rPr>
        <w:t>and for being your crowd.</w:t>
      </w:r>
      <w:r w:rsidRPr="0009105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1348C4" w:rsidRDefault="00146EA8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1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 _________: (берет все науки за руки, поднимают руки вверх и говорят: )</w:t>
      </w:r>
    </w:p>
    <w:p w:rsidR="00146EA8" w:rsidRDefault="00146EA8" w:rsidP="00DA3701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Хвала за знание и смекалку. И от лица присутствующих наук вручаем вам символ мудрости </w:t>
      </w:r>
      <w:r w:rsidR="00DA3701">
        <w:rPr>
          <w:rFonts w:ascii="Times New Roman" w:hAnsi="Times New Roman" w:cs="Times New Roman"/>
          <w:sz w:val="28"/>
          <w:szCs w:val="28"/>
        </w:rPr>
        <w:t>- ф</w:t>
      </w:r>
      <w:r>
        <w:rPr>
          <w:rFonts w:ascii="Times New Roman" w:hAnsi="Times New Roman" w:cs="Times New Roman"/>
          <w:sz w:val="28"/>
          <w:szCs w:val="28"/>
        </w:rPr>
        <w:t xml:space="preserve">арфоровую </w:t>
      </w:r>
      <w:r w:rsidR="00DA3701">
        <w:rPr>
          <w:rFonts w:ascii="Times New Roman" w:hAnsi="Times New Roman" w:cs="Times New Roman"/>
          <w:sz w:val="28"/>
          <w:szCs w:val="28"/>
        </w:rPr>
        <w:t>сову. Храните ее и соответствуйте этому символу.</w:t>
      </w:r>
    </w:p>
    <w:p w:rsidR="00DA3701" w:rsidRDefault="00DA3701" w:rsidP="00C64067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1">
        <w:rPr>
          <w:rFonts w:ascii="Times New Roman" w:hAnsi="Times New Roman" w:cs="Times New Roman"/>
          <w:sz w:val="28"/>
          <w:szCs w:val="28"/>
          <w:u w:val="single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701">
        <w:rPr>
          <w:rFonts w:ascii="Times New Roman" w:hAnsi="Times New Roman" w:cs="Times New Roman"/>
          <w:sz w:val="28"/>
          <w:szCs w:val="28"/>
          <w:u w:val="single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__________:</w:t>
      </w:r>
    </w:p>
    <w:p w:rsidR="00DA3701" w:rsidRDefault="00DA3701" w:rsidP="00DA3701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ю, гимназист, в душе храни,</w:t>
      </w:r>
    </w:p>
    <w:p w:rsidR="00DA3701" w:rsidRDefault="00DA3701" w:rsidP="00DA3701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ее ты до самозабвенья.</w:t>
      </w:r>
    </w:p>
    <w:p w:rsidR="00DA3701" w:rsidRDefault="00DA3701" w:rsidP="00DA3701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ты мал, но ведь наступят дни, </w:t>
      </w:r>
    </w:p>
    <w:p w:rsidR="00DA3701" w:rsidRDefault="00DA3701" w:rsidP="00DA3701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ймешь свое предназначенье.</w:t>
      </w:r>
    </w:p>
    <w:p w:rsidR="00DA3701" w:rsidRPr="00DA3701" w:rsidRDefault="00DA3701" w:rsidP="00DA3701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701">
        <w:rPr>
          <w:rFonts w:ascii="Times New Roman" w:hAnsi="Times New Roman" w:cs="Times New Roman"/>
          <w:sz w:val="28"/>
          <w:szCs w:val="28"/>
          <w:u w:val="single"/>
        </w:rPr>
        <w:t>История_______:</w:t>
      </w:r>
    </w:p>
    <w:p w:rsidR="00DA3701" w:rsidRDefault="00DA3701" w:rsidP="00DA3701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DA3701">
        <w:rPr>
          <w:rFonts w:ascii="Times New Roman" w:hAnsi="Times New Roman" w:cs="Times New Roman"/>
          <w:sz w:val="28"/>
          <w:szCs w:val="28"/>
        </w:rPr>
        <w:t>Как Ломоносов ты её воспой,</w:t>
      </w:r>
      <w:r w:rsidRPr="00DA3701">
        <w:rPr>
          <w:rFonts w:ascii="Times New Roman" w:hAnsi="Times New Roman" w:cs="Times New Roman"/>
          <w:sz w:val="28"/>
          <w:szCs w:val="28"/>
        </w:rPr>
        <w:br/>
        <w:t>Встань грудью за неё,</w:t>
      </w:r>
      <w:r w:rsidRPr="00DA3701">
        <w:rPr>
          <w:rFonts w:ascii="Times New Roman" w:hAnsi="Times New Roman" w:cs="Times New Roman"/>
          <w:sz w:val="28"/>
          <w:szCs w:val="28"/>
        </w:rPr>
        <w:br/>
        <w:t>Как Александр Невский,</w:t>
      </w:r>
      <w:r w:rsidRPr="00DA3701">
        <w:rPr>
          <w:rFonts w:ascii="Times New Roman" w:hAnsi="Times New Roman" w:cs="Times New Roman"/>
          <w:sz w:val="28"/>
          <w:szCs w:val="28"/>
        </w:rPr>
        <w:br/>
        <w:t>Как Пётр её возвысь и перестрой,</w:t>
      </w:r>
      <w:r w:rsidRPr="00DA3701">
        <w:rPr>
          <w:rFonts w:ascii="Times New Roman" w:hAnsi="Times New Roman" w:cs="Times New Roman"/>
          <w:sz w:val="28"/>
          <w:szCs w:val="28"/>
        </w:rPr>
        <w:br/>
        <w:t>Гагариным взлети в простор вселен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01" w:rsidRPr="00DA3701" w:rsidRDefault="00DA3701" w:rsidP="00DA3701">
      <w:pPr>
        <w:ind w:left="-851" w:firstLine="851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A3701">
        <w:rPr>
          <w:rFonts w:ascii="Times New Roman" w:hAnsi="Times New Roman" w:cs="Times New Roman"/>
          <w:sz w:val="28"/>
          <w:szCs w:val="28"/>
          <w:u w:val="single"/>
        </w:rPr>
        <w:t>Английский язык __________:</w:t>
      </w:r>
    </w:p>
    <w:p w:rsidR="00DA3701" w:rsidRDefault="00DA3701" w:rsidP="00DA3701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DA3701">
        <w:rPr>
          <w:rFonts w:ascii="Times New Roman" w:hAnsi="Times New Roman" w:cs="Times New Roman"/>
          <w:sz w:val="28"/>
          <w:szCs w:val="28"/>
        </w:rPr>
        <w:t>Пока ты мал, они из глубины веков</w:t>
      </w:r>
      <w:r w:rsidRPr="00DA3701">
        <w:rPr>
          <w:rFonts w:ascii="Times New Roman" w:hAnsi="Times New Roman" w:cs="Times New Roman"/>
          <w:sz w:val="28"/>
          <w:szCs w:val="28"/>
        </w:rPr>
        <w:br/>
        <w:t>Уже горды тобой и верят свято,</w:t>
      </w:r>
      <w:r w:rsidRPr="00DA3701">
        <w:rPr>
          <w:rFonts w:ascii="Times New Roman" w:hAnsi="Times New Roman" w:cs="Times New Roman"/>
          <w:sz w:val="28"/>
          <w:szCs w:val="28"/>
        </w:rPr>
        <w:br/>
        <w:t>Что сбудется предназначенье слов – </w:t>
      </w:r>
      <w:r w:rsidRPr="00DA3701">
        <w:rPr>
          <w:rFonts w:ascii="Times New Roman" w:hAnsi="Times New Roman" w:cs="Times New Roman"/>
          <w:sz w:val="28"/>
          <w:szCs w:val="28"/>
        </w:rPr>
        <w:br/>
        <w:t>Россия – матушка талантами богата.</w:t>
      </w:r>
    </w:p>
    <w:p w:rsidR="00DA3701" w:rsidRDefault="00DA3701" w:rsidP="00880D0C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880D0C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DA370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, уважаемые гости, достоин этот класс звания «гимназический класс»? 5А класс, прошу вас приготовиться к произношению торжественной клятвы гимназиста.</w:t>
      </w:r>
    </w:p>
    <w:p w:rsidR="00880D0C" w:rsidRPr="00880D0C" w:rsidRDefault="00880D0C" w:rsidP="00880D0C">
      <w:pPr>
        <w:ind w:left="-851" w:firstLine="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0D0C">
        <w:rPr>
          <w:rFonts w:ascii="Times New Roman" w:hAnsi="Times New Roman" w:cs="Times New Roman"/>
          <w:i/>
          <w:sz w:val="28"/>
          <w:szCs w:val="28"/>
        </w:rPr>
        <w:t>§ (торжественная музыка)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: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лянемся все едино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знанью отдавать,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лавною оценкой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сегда лишь только «пять»!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Все хором:</w:t>
      </w:r>
      <w:r>
        <w:rPr>
          <w:rFonts w:ascii="Times New Roman" w:hAnsi="Times New Roman" w:cs="Times New Roman"/>
          <w:sz w:val="28"/>
          <w:szCs w:val="28"/>
        </w:rPr>
        <w:t xml:space="preserve"> Клянемся!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_____________: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Пусть к знанью будет путь</w:t>
      </w:r>
      <w:r w:rsidRPr="00880D0C">
        <w:rPr>
          <w:rFonts w:ascii="Times New Roman" w:hAnsi="Times New Roman" w:cs="Times New Roman"/>
          <w:sz w:val="28"/>
          <w:szCs w:val="28"/>
        </w:rPr>
        <w:br/>
        <w:t>И труден и тернист!</w:t>
      </w:r>
      <w:r w:rsidRPr="00880D0C">
        <w:rPr>
          <w:rFonts w:ascii="Times New Roman" w:hAnsi="Times New Roman" w:cs="Times New Roman"/>
          <w:sz w:val="28"/>
          <w:szCs w:val="28"/>
        </w:rPr>
        <w:br/>
        <w:t>Терпенье и упорство</w:t>
      </w:r>
      <w:r w:rsidRPr="00880D0C">
        <w:rPr>
          <w:rFonts w:ascii="Times New Roman" w:hAnsi="Times New Roman" w:cs="Times New Roman"/>
          <w:sz w:val="28"/>
          <w:szCs w:val="28"/>
        </w:rPr>
        <w:br/>
        <w:t>Помогут, гимназист!</w:t>
      </w:r>
      <w:r w:rsidRPr="00880D0C">
        <w:rPr>
          <w:rFonts w:ascii="Times New Roman" w:hAnsi="Times New Roman" w:cs="Times New Roman"/>
          <w:sz w:val="28"/>
          <w:szCs w:val="28"/>
        </w:rPr>
        <w:br/>
        <w:t>Клянемся мы лентяям </w:t>
      </w:r>
      <w:r w:rsidRPr="00880D0C">
        <w:rPr>
          <w:rFonts w:ascii="Times New Roman" w:hAnsi="Times New Roman" w:cs="Times New Roman"/>
          <w:sz w:val="28"/>
          <w:szCs w:val="28"/>
        </w:rPr>
        <w:br/>
        <w:t>Серьезный дать отпор!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Все хором:</w:t>
      </w:r>
      <w:r>
        <w:rPr>
          <w:rFonts w:ascii="Times New Roman" w:hAnsi="Times New Roman" w:cs="Times New Roman"/>
          <w:sz w:val="28"/>
          <w:szCs w:val="28"/>
        </w:rPr>
        <w:t xml:space="preserve"> Клянемся!</w:t>
      </w:r>
    </w:p>
    <w:p w:rsidR="00432E38" w:rsidRDefault="00432E38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80D0C">
        <w:rPr>
          <w:rFonts w:ascii="Times New Roman" w:hAnsi="Times New Roman" w:cs="Times New Roman"/>
          <w:bCs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:</w:t>
      </w:r>
    </w:p>
    <w:p w:rsidR="00880D0C" w:rsidRP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Про кодекс чести не забудь,</w:t>
      </w:r>
      <w:r w:rsidRPr="00880D0C">
        <w:rPr>
          <w:rFonts w:ascii="Times New Roman" w:hAnsi="Times New Roman" w:cs="Times New Roman"/>
          <w:sz w:val="28"/>
          <w:szCs w:val="28"/>
        </w:rPr>
        <w:br/>
        <w:t>Ведь он – основа всех основ!</w:t>
      </w:r>
      <w:r w:rsidRPr="00880D0C">
        <w:rPr>
          <w:rFonts w:ascii="Times New Roman" w:hAnsi="Times New Roman" w:cs="Times New Roman"/>
          <w:sz w:val="28"/>
          <w:szCs w:val="28"/>
        </w:rPr>
        <w:br/>
        <w:t>Порядочным и честным быть</w:t>
      </w:r>
      <w:r w:rsidRPr="00880D0C">
        <w:rPr>
          <w:rFonts w:ascii="Times New Roman" w:hAnsi="Times New Roman" w:cs="Times New Roman"/>
          <w:sz w:val="28"/>
          <w:szCs w:val="28"/>
        </w:rPr>
        <w:br/>
        <w:t>Будь, гимназист, всегда готов!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Все хором:</w:t>
      </w:r>
      <w:r>
        <w:rPr>
          <w:rFonts w:ascii="Times New Roman" w:hAnsi="Times New Roman" w:cs="Times New Roman"/>
          <w:sz w:val="28"/>
          <w:szCs w:val="28"/>
        </w:rPr>
        <w:t xml:space="preserve"> Клянемся!</w:t>
      </w:r>
    </w:p>
    <w:p w:rsidR="000B0866" w:rsidRDefault="000B0866" w:rsidP="000B0866">
      <w:pPr>
        <w:ind w:left="-851"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80D0C">
        <w:rPr>
          <w:rFonts w:ascii="Times New Roman" w:hAnsi="Times New Roman" w:cs="Times New Roman"/>
          <w:bCs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: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B0866">
        <w:rPr>
          <w:rFonts w:ascii="Times New Roman" w:hAnsi="Times New Roman" w:cs="Times New Roman"/>
          <w:bCs/>
          <w:sz w:val="28"/>
          <w:szCs w:val="28"/>
        </w:rPr>
        <w:t>Клянемся быть честными и справедливыми</w:t>
      </w:r>
    </w:p>
    <w:p w:rsidR="000B0866" w:rsidRDefault="000B0866" w:rsidP="000B08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B0866">
        <w:rPr>
          <w:rFonts w:ascii="Times New Roman" w:hAnsi="Times New Roman" w:cs="Times New Roman"/>
          <w:bCs/>
          <w:sz w:val="28"/>
          <w:szCs w:val="28"/>
        </w:rPr>
        <w:t>Друг другу всегда и во всем помогать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:rsidR="000B0866" w:rsidRDefault="000B0866" w:rsidP="000B08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янемся упорными быть и стараться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тную цель лишь умом добывать!</w:t>
      </w:r>
    </w:p>
    <w:p w:rsidR="000B0866" w:rsidRDefault="000B0866" w:rsidP="000B0866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Все хором:</w:t>
      </w:r>
      <w:r>
        <w:rPr>
          <w:rFonts w:ascii="Times New Roman" w:hAnsi="Times New Roman" w:cs="Times New Roman"/>
          <w:sz w:val="28"/>
          <w:szCs w:val="28"/>
        </w:rPr>
        <w:t xml:space="preserve"> Клянемся!</w:t>
      </w:r>
    </w:p>
    <w:p w:rsidR="000B0866" w:rsidRDefault="000B0866" w:rsidP="000B0866">
      <w:pPr>
        <w:ind w:left="-851"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80D0C">
        <w:rPr>
          <w:rFonts w:ascii="Times New Roman" w:hAnsi="Times New Roman" w:cs="Times New Roman"/>
          <w:bCs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:</w:t>
      </w:r>
    </w:p>
    <w:p w:rsidR="000B0866" w:rsidRDefault="000B0866" w:rsidP="000B08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янемся трудиться на благо России,</w:t>
      </w:r>
    </w:p>
    <w:p w:rsidR="000B0866" w:rsidRDefault="000B0866" w:rsidP="000B08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ваивать знания, дух закалять!</w:t>
      </w:r>
    </w:p>
    <w:p w:rsidR="000B0866" w:rsidRDefault="000B0866" w:rsidP="000B08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янемся всегда и во всем непременно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сть гимназиста своего не терять!</w:t>
      </w:r>
    </w:p>
    <w:p w:rsidR="000B0866" w:rsidRDefault="000B0866" w:rsidP="000B0866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Все хором:</w:t>
      </w:r>
      <w:r>
        <w:rPr>
          <w:rFonts w:ascii="Times New Roman" w:hAnsi="Times New Roman" w:cs="Times New Roman"/>
          <w:sz w:val="28"/>
          <w:szCs w:val="28"/>
        </w:rPr>
        <w:t xml:space="preserve"> Клянемся!</w:t>
      </w:r>
    </w:p>
    <w:p w:rsidR="000B0866" w:rsidRDefault="00880D0C" w:rsidP="000B0866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___________: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Клянемся троекратно</w:t>
      </w:r>
      <w:r w:rsidRPr="00880D0C">
        <w:rPr>
          <w:rFonts w:ascii="Times New Roman" w:hAnsi="Times New Roman" w:cs="Times New Roman"/>
          <w:sz w:val="28"/>
          <w:szCs w:val="28"/>
        </w:rPr>
        <w:br/>
        <w:t>Честью школы дорожить,</w:t>
      </w:r>
      <w:r w:rsidRPr="00880D0C">
        <w:rPr>
          <w:rFonts w:ascii="Times New Roman" w:hAnsi="Times New Roman" w:cs="Times New Roman"/>
          <w:sz w:val="28"/>
          <w:szCs w:val="28"/>
        </w:rPr>
        <w:br/>
        <w:t>Клянемся гордостью её</w:t>
      </w:r>
      <w:r w:rsidRPr="00880D0C">
        <w:rPr>
          <w:rFonts w:ascii="Times New Roman" w:hAnsi="Times New Roman" w:cs="Times New Roman"/>
          <w:sz w:val="28"/>
          <w:szCs w:val="28"/>
        </w:rPr>
        <w:br/>
        <w:t>И славой быть!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Все хором:</w:t>
      </w:r>
      <w:r>
        <w:rPr>
          <w:rFonts w:ascii="Times New Roman" w:hAnsi="Times New Roman" w:cs="Times New Roman"/>
          <w:sz w:val="28"/>
          <w:szCs w:val="28"/>
        </w:rPr>
        <w:t xml:space="preserve"> Клянемся! Клянемся! Клянемся!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Сыны отечества клянутся,</w:t>
      </w:r>
      <w:r w:rsidRPr="00880D0C">
        <w:rPr>
          <w:rFonts w:ascii="Times New Roman" w:hAnsi="Times New Roman" w:cs="Times New Roman"/>
          <w:sz w:val="28"/>
          <w:szCs w:val="28"/>
        </w:rPr>
        <w:br/>
        <w:t>И небо слышит клятву их!</w:t>
      </w:r>
      <w:r w:rsidRPr="00880D0C">
        <w:rPr>
          <w:rFonts w:ascii="Times New Roman" w:hAnsi="Times New Roman" w:cs="Times New Roman"/>
          <w:sz w:val="28"/>
          <w:szCs w:val="28"/>
        </w:rPr>
        <w:br/>
        <w:t>О, как сердца в них сильно бьются!</w:t>
      </w:r>
      <w:r w:rsidRPr="00880D0C">
        <w:rPr>
          <w:rFonts w:ascii="Times New Roman" w:hAnsi="Times New Roman" w:cs="Times New Roman"/>
          <w:sz w:val="28"/>
          <w:szCs w:val="28"/>
        </w:rPr>
        <w:br/>
      </w:r>
      <w:r w:rsidRPr="00880D0C">
        <w:rPr>
          <w:rFonts w:ascii="Times New Roman" w:hAnsi="Times New Roman" w:cs="Times New Roman"/>
          <w:sz w:val="28"/>
          <w:szCs w:val="28"/>
        </w:rPr>
        <w:lastRenderedPageBreak/>
        <w:t>Не кровь течет, а пламя в них!</w:t>
      </w:r>
      <w:r w:rsidRPr="00880D0C">
        <w:rPr>
          <w:rFonts w:ascii="Times New Roman" w:hAnsi="Times New Roman" w:cs="Times New Roman"/>
          <w:sz w:val="28"/>
          <w:szCs w:val="28"/>
        </w:rPr>
        <w:br/>
        <w:t>Тебя отечество святое,</w:t>
      </w:r>
      <w:r w:rsidRPr="00880D0C">
        <w:rPr>
          <w:rFonts w:ascii="Times New Roman" w:hAnsi="Times New Roman" w:cs="Times New Roman"/>
          <w:sz w:val="28"/>
          <w:szCs w:val="28"/>
        </w:rPr>
        <w:br/>
        <w:t>Тебя любить, тебе служить – </w:t>
      </w:r>
      <w:r w:rsidRPr="00880D0C">
        <w:rPr>
          <w:rFonts w:ascii="Times New Roman" w:hAnsi="Times New Roman" w:cs="Times New Roman"/>
          <w:sz w:val="28"/>
          <w:szCs w:val="28"/>
        </w:rPr>
        <w:br/>
        <w:t>Вот наше звание прямое!</w:t>
      </w:r>
      <w:r w:rsidRPr="00880D0C">
        <w:rPr>
          <w:rFonts w:ascii="Times New Roman" w:hAnsi="Times New Roman" w:cs="Times New Roman"/>
          <w:sz w:val="28"/>
          <w:szCs w:val="28"/>
        </w:rPr>
        <w:br/>
        <w:t>Мы жизнию своей купить</w:t>
      </w:r>
      <w:r w:rsidRPr="00880D0C">
        <w:rPr>
          <w:rFonts w:ascii="Times New Roman" w:hAnsi="Times New Roman" w:cs="Times New Roman"/>
          <w:sz w:val="28"/>
          <w:szCs w:val="28"/>
        </w:rPr>
        <w:br/>
        <w:t>Твое готовы благоденство.</w:t>
      </w:r>
      <w:r w:rsidRPr="00880D0C">
        <w:rPr>
          <w:rFonts w:ascii="Times New Roman" w:hAnsi="Times New Roman" w:cs="Times New Roman"/>
          <w:sz w:val="28"/>
          <w:szCs w:val="28"/>
        </w:rPr>
        <w:br/>
        <w:t>Жить помыслами о тебе – блаженство</w:t>
      </w:r>
      <w:r w:rsidRPr="00880D0C">
        <w:rPr>
          <w:rFonts w:ascii="Times New Roman" w:hAnsi="Times New Roman" w:cs="Times New Roman"/>
          <w:sz w:val="28"/>
          <w:szCs w:val="28"/>
        </w:rPr>
        <w:br/>
        <w:t>Клянемся преданными быть!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_____________: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Здесь не только науки постигнуть хотим,</w:t>
      </w:r>
      <w:r w:rsidRPr="00880D0C">
        <w:rPr>
          <w:rFonts w:ascii="Times New Roman" w:hAnsi="Times New Roman" w:cs="Times New Roman"/>
          <w:sz w:val="28"/>
          <w:szCs w:val="28"/>
        </w:rPr>
        <w:br/>
        <w:t>Чтоб профессий начало узнать,</w:t>
      </w:r>
      <w:r w:rsidRPr="00880D0C">
        <w:rPr>
          <w:rFonts w:ascii="Times New Roman" w:hAnsi="Times New Roman" w:cs="Times New Roman"/>
          <w:sz w:val="28"/>
          <w:szCs w:val="28"/>
        </w:rPr>
        <w:br/>
        <w:t>Здесь прекрасное, доброе, вечное</w:t>
      </w:r>
      <w:r w:rsidRPr="00880D0C">
        <w:rPr>
          <w:rFonts w:ascii="Times New Roman" w:hAnsi="Times New Roman" w:cs="Times New Roman"/>
          <w:sz w:val="28"/>
          <w:szCs w:val="28"/>
        </w:rPr>
        <w:br/>
        <w:t>Мы хотим для себя постигать!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____________: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Но увидите вы скоро,</w:t>
      </w:r>
      <w:r w:rsidRPr="00880D0C">
        <w:rPr>
          <w:rFonts w:ascii="Times New Roman" w:hAnsi="Times New Roman" w:cs="Times New Roman"/>
          <w:sz w:val="28"/>
          <w:szCs w:val="28"/>
        </w:rPr>
        <w:br/>
        <w:t>Мы обещаем в этот час,</w:t>
      </w:r>
      <w:r w:rsidRPr="00880D0C">
        <w:rPr>
          <w:rFonts w:ascii="Times New Roman" w:hAnsi="Times New Roman" w:cs="Times New Roman"/>
          <w:sz w:val="28"/>
          <w:szCs w:val="28"/>
        </w:rPr>
        <w:br/>
        <w:t>Что Ломоносов и Менделеев,</w:t>
      </w:r>
      <w:r w:rsidRPr="00880D0C">
        <w:rPr>
          <w:rFonts w:ascii="Times New Roman" w:hAnsi="Times New Roman" w:cs="Times New Roman"/>
          <w:sz w:val="28"/>
          <w:szCs w:val="28"/>
        </w:rPr>
        <w:br/>
        <w:t>Возможно, будут среди нас!</w:t>
      </w:r>
    </w:p>
    <w:p w:rsidR="000B0866" w:rsidRDefault="000B0866" w:rsidP="000B0866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____________:</w:t>
      </w:r>
    </w:p>
    <w:p w:rsidR="000B0866" w:rsidRDefault="000B0866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ет культурное наследие,</w:t>
      </w:r>
    </w:p>
    <w:p w:rsidR="000B0866" w:rsidRDefault="000B0866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поколений, что дает нам силы!</w:t>
      </w:r>
    </w:p>
    <w:p w:rsidR="000B0866" w:rsidRDefault="000B0866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ют учителя гимназии –</w:t>
      </w:r>
    </w:p>
    <w:p w:rsidR="000B0866" w:rsidRDefault="000B0866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ердца детей наукам всем открыли!</w:t>
      </w:r>
    </w:p>
    <w:p w:rsidR="000B0866" w:rsidRDefault="000B0866" w:rsidP="000B0866">
      <w:pPr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:______________: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Это очень важно нам,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Чтоб отвага в нас жила.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Чтобы каждый смело шел,</w:t>
      </w:r>
    </w:p>
    <w:p w:rsid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Гордо голову держа.</w:t>
      </w:r>
    </w:p>
    <w:p w:rsidR="000B0866" w:rsidRPr="000B0866" w:rsidRDefault="000B0866" w:rsidP="000B0866">
      <w:pPr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: _____________: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Школа наша – дом родной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Встанем за нее стеной.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На Олимп взойдем не раз.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Будет школа помнить нас!</w:t>
      </w:r>
    </w:p>
    <w:p w:rsidR="000B0866" w:rsidRPr="000B0866" w:rsidRDefault="000B0866" w:rsidP="000B0866">
      <w:pPr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: _____________: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Будь отважней, гимназист,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Жизни путь всегда тернист.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Верь в друзей и верь в себя</w:t>
      </w:r>
    </w:p>
    <w:p w:rsidR="000B0866" w:rsidRPr="000B0866" w:rsidRDefault="000B0866" w:rsidP="000B0866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0B0866">
        <w:rPr>
          <w:rFonts w:ascii="Times New Roman" w:hAnsi="Times New Roman" w:cs="Times New Roman"/>
          <w:sz w:val="28"/>
          <w:szCs w:val="28"/>
        </w:rPr>
        <w:t>Цель достигнешь ты тогда</w:t>
      </w:r>
    </w:p>
    <w:p w:rsidR="00880D0C" w:rsidRDefault="00880D0C" w:rsidP="00880D0C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____________:</w:t>
      </w:r>
    </w:p>
    <w:p w:rsidR="00880D0C" w:rsidRDefault="00880D0C" w:rsidP="00880D0C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Мы обещаем выполнять</w:t>
      </w:r>
      <w:r w:rsidRPr="00880D0C">
        <w:rPr>
          <w:rFonts w:ascii="Times New Roman" w:hAnsi="Times New Roman" w:cs="Times New Roman"/>
          <w:sz w:val="28"/>
          <w:szCs w:val="28"/>
        </w:rPr>
        <w:br/>
        <w:t>Все то, что в клятве сказано,</w:t>
      </w:r>
      <w:r w:rsidRPr="00880D0C">
        <w:rPr>
          <w:rFonts w:ascii="Times New Roman" w:hAnsi="Times New Roman" w:cs="Times New Roman"/>
          <w:sz w:val="28"/>
          <w:szCs w:val="28"/>
        </w:rPr>
        <w:br/>
        <w:t>Всегда вперед! </w:t>
      </w:r>
      <w:r w:rsidRPr="00880D0C">
        <w:rPr>
          <w:rFonts w:ascii="Times New Roman" w:hAnsi="Times New Roman" w:cs="Times New Roman"/>
          <w:sz w:val="28"/>
          <w:szCs w:val="28"/>
        </w:rPr>
        <w:br/>
        <w:t>Дорога нам видна.</w:t>
      </w:r>
      <w:r w:rsidRPr="00880D0C">
        <w:rPr>
          <w:rFonts w:ascii="Times New Roman" w:hAnsi="Times New Roman" w:cs="Times New Roman"/>
          <w:sz w:val="28"/>
          <w:szCs w:val="28"/>
        </w:rPr>
        <w:br/>
      </w:r>
      <w:r w:rsidRPr="00880D0C">
        <w:rPr>
          <w:rFonts w:ascii="Times New Roman" w:hAnsi="Times New Roman" w:cs="Times New Roman"/>
          <w:sz w:val="28"/>
          <w:szCs w:val="28"/>
        </w:rPr>
        <w:lastRenderedPageBreak/>
        <w:t>Мы – гимназисты, не забудь,</w:t>
      </w:r>
      <w:r w:rsidRPr="00880D0C">
        <w:rPr>
          <w:rFonts w:ascii="Times New Roman" w:hAnsi="Times New Roman" w:cs="Times New Roman"/>
          <w:sz w:val="28"/>
          <w:szCs w:val="28"/>
        </w:rPr>
        <w:br/>
        <w:t>И цель у нас одна.</w:t>
      </w:r>
      <w:r w:rsidRPr="00880D0C">
        <w:rPr>
          <w:rFonts w:ascii="Times New Roman" w:hAnsi="Times New Roman" w:cs="Times New Roman"/>
          <w:sz w:val="28"/>
          <w:szCs w:val="28"/>
        </w:rPr>
        <w:br/>
        <w:t>Достичь вершины тяжело и труден будет путь.</w:t>
      </w:r>
      <w:r w:rsidRPr="00880D0C">
        <w:rPr>
          <w:rFonts w:ascii="Times New Roman" w:hAnsi="Times New Roman" w:cs="Times New Roman"/>
          <w:sz w:val="28"/>
          <w:szCs w:val="28"/>
        </w:rPr>
        <w:br/>
        <w:t>Прославим школу мы свою, друзья, смелее в путь.</w:t>
      </w:r>
    </w:p>
    <w:p w:rsidR="00880D0C" w:rsidRPr="00880D0C" w:rsidRDefault="00880D0C" w:rsidP="00880D0C">
      <w:pPr>
        <w:ind w:left="-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0D0C">
        <w:rPr>
          <w:rFonts w:ascii="Times New Roman" w:hAnsi="Times New Roman" w:cs="Times New Roman"/>
          <w:i/>
          <w:sz w:val="28"/>
          <w:szCs w:val="28"/>
        </w:rPr>
        <w:t>§ (Фанфары)</w:t>
      </w:r>
    </w:p>
    <w:p w:rsidR="00880D0C" w:rsidRDefault="00880D0C" w:rsidP="008B1F7B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8B1F7B">
        <w:rPr>
          <w:rFonts w:ascii="Times New Roman" w:hAnsi="Times New Roman" w:cs="Times New Roman"/>
          <w:sz w:val="28"/>
          <w:szCs w:val="28"/>
          <w:u w:val="single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1F7B">
        <w:rPr>
          <w:rFonts w:ascii="Times New Roman" w:hAnsi="Times New Roman" w:cs="Times New Roman"/>
          <w:sz w:val="28"/>
          <w:szCs w:val="28"/>
        </w:rPr>
        <w:t xml:space="preserve"> Для торжественного посвящения прошу зал встать. </w:t>
      </w:r>
      <w:r w:rsidR="008B1F7B" w:rsidRPr="008B1F7B">
        <w:rPr>
          <w:rFonts w:ascii="Times New Roman" w:hAnsi="Times New Roman" w:cs="Times New Roman"/>
          <w:i/>
          <w:sz w:val="28"/>
          <w:szCs w:val="28"/>
        </w:rPr>
        <w:t>(Гимназисту-выпускнику внести значки) (Значки гимназиста вручает директор школы и гимназисты 6А, 7А,  8А, 9А, 10, 11 класса).</w:t>
      </w:r>
    </w:p>
    <w:p w:rsidR="008B1F7B" w:rsidRDefault="008B1F7B" w:rsidP="008B1F7B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1F7B">
        <w:rPr>
          <w:rFonts w:ascii="Times New Roman" w:hAnsi="Times New Roman" w:cs="Times New Roman"/>
          <w:sz w:val="28"/>
          <w:szCs w:val="28"/>
          <w:u w:val="single"/>
        </w:rPr>
        <w:t>_____________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7B">
        <w:rPr>
          <w:rFonts w:ascii="Times New Roman" w:hAnsi="Times New Roman" w:cs="Times New Roman"/>
          <w:sz w:val="28"/>
          <w:szCs w:val="28"/>
        </w:rPr>
        <w:t>Теперь вы гимназисты, вы дали клятву и торжественно обещали быть достойными высокой чести носить звание гимназиста. Так помните данные в этот день свои обещания, храните в своем сердце клятву и не забывайте заповедей гимназиста.</w:t>
      </w:r>
    </w:p>
    <w:p w:rsidR="008B1F7B" w:rsidRPr="008B1F7B" w:rsidRDefault="008B1F7B" w:rsidP="008B1F7B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F7B">
        <w:rPr>
          <w:rFonts w:ascii="Times New Roman" w:hAnsi="Times New Roman" w:cs="Times New Roman"/>
          <w:sz w:val="28"/>
          <w:szCs w:val="28"/>
          <w:u w:val="single"/>
        </w:rPr>
        <w:t xml:space="preserve">Ученик _______________: </w:t>
      </w:r>
    </w:p>
    <w:p w:rsid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Будь настойчив, пытлив и упорен</w:t>
      </w:r>
      <w:r w:rsidRPr="008B1F7B">
        <w:rPr>
          <w:rFonts w:ascii="Times New Roman" w:hAnsi="Times New Roman" w:cs="Times New Roman"/>
          <w:sz w:val="28"/>
          <w:szCs w:val="28"/>
        </w:rPr>
        <w:br/>
        <w:t>Помни! Кто много знает, тот много достигает!</w:t>
      </w:r>
      <w:r w:rsidRPr="008B1F7B">
        <w:rPr>
          <w:rFonts w:ascii="Times New Roman" w:hAnsi="Times New Roman" w:cs="Times New Roman"/>
          <w:sz w:val="28"/>
          <w:szCs w:val="28"/>
        </w:rPr>
        <w:br/>
        <w:t>Учись во благо своего Отечества!</w:t>
      </w:r>
      <w:r w:rsidRPr="008B1F7B">
        <w:rPr>
          <w:rFonts w:ascii="Times New Roman" w:hAnsi="Times New Roman" w:cs="Times New Roman"/>
          <w:sz w:val="28"/>
          <w:szCs w:val="28"/>
        </w:rPr>
        <w:br/>
        <w:t>Будь правдив, щедр и милосерден!</w:t>
      </w:r>
      <w:r w:rsidRPr="008B1F7B">
        <w:rPr>
          <w:rFonts w:ascii="Times New Roman" w:hAnsi="Times New Roman" w:cs="Times New Roman"/>
          <w:sz w:val="28"/>
          <w:szCs w:val="28"/>
        </w:rPr>
        <w:br/>
        <w:t>Помни! Рука дающего не оскудеет!</w:t>
      </w:r>
      <w:r w:rsidRPr="008B1F7B">
        <w:rPr>
          <w:rFonts w:ascii="Times New Roman" w:hAnsi="Times New Roman" w:cs="Times New Roman"/>
          <w:sz w:val="28"/>
          <w:szCs w:val="28"/>
        </w:rPr>
        <w:br/>
        <w:t>Люби ближнего, будь верен и предан Отечеству!</w:t>
      </w:r>
      <w:r w:rsidRPr="008B1F7B">
        <w:rPr>
          <w:rFonts w:ascii="Times New Roman" w:hAnsi="Times New Roman" w:cs="Times New Roman"/>
          <w:sz w:val="28"/>
          <w:szCs w:val="28"/>
        </w:rPr>
        <w:br/>
        <w:t>Помни! Счастье твоей Родины – твое счастье!</w:t>
      </w:r>
    </w:p>
    <w:p w:rsidR="008B1F7B" w:rsidRDefault="008B1F7B" w:rsidP="008B1F7B">
      <w:pPr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:</w:t>
      </w:r>
    </w:p>
    <w:p w:rsidR="008B1F7B" w:rsidRDefault="008B1F7B" w:rsidP="008B1F7B">
      <w:pPr>
        <w:ind w:left="-851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8B1F7B">
        <w:rPr>
          <w:rFonts w:ascii="Times New Roman" w:hAnsi="Times New Roman" w:cs="Times New Roman"/>
          <w:bCs/>
          <w:iCs/>
          <w:sz w:val="28"/>
          <w:szCs w:val="28"/>
        </w:rPr>
        <w:t>В особенный праздник, в торжественный час </w:t>
      </w:r>
      <w:r w:rsidRPr="008B1F7B">
        <w:rPr>
          <w:rFonts w:ascii="Times New Roman" w:hAnsi="Times New Roman" w:cs="Times New Roman"/>
          <w:bCs/>
          <w:iCs/>
          <w:sz w:val="28"/>
          <w:szCs w:val="28"/>
        </w:rPr>
        <w:br/>
        <w:t>Гимназия двери открыла для Вас! </w:t>
      </w:r>
      <w:r w:rsidRPr="008B1F7B">
        <w:rPr>
          <w:rFonts w:ascii="Times New Roman" w:hAnsi="Times New Roman" w:cs="Times New Roman"/>
          <w:bCs/>
          <w:iCs/>
          <w:sz w:val="28"/>
          <w:szCs w:val="28"/>
        </w:rPr>
        <w:br/>
        <w:t>Смелее иди к исполненью мечты – </w:t>
      </w:r>
      <w:r w:rsidRPr="008B1F7B">
        <w:rPr>
          <w:rFonts w:ascii="Times New Roman" w:hAnsi="Times New Roman" w:cs="Times New Roman"/>
          <w:bCs/>
          <w:iCs/>
          <w:sz w:val="28"/>
          <w:szCs w:val="28"/>
        </w:rPr>
        <w:br/>
        <w:t>Теперь «ГИМНАЗИСТ» называешься ты! </w:t>
      </w:r>
      <w:r w:rsidRPr="008B1F7B">
        <w:rPr>
          <w:rFonts w:ascii="Times New Roman" w:hAnsi="Times New Roman" w:cs="Times New Roman"/>
          <w:bCs/>
          <w:iCs/>
          <w:sz w:val="28"/>
          <w:szCs w:val="28"/>
        </w:rPr>
        <w:br/>
        <w:t>Цени это званье, всегда им гордись, </w:t>
      </w:r>
      <w:r w:rsidRPr="008B1F7B">
        <w:rPr>
          <w:rFonts w:ascii="Times New Roman" w:hAnsi="Times New Roman" w:cs="Times New Roman"/>
          <w:bCs/>
          <w:iCs/>
          <w:sz w:val="28"/>
          <w:szCs w:val="28"/>
        </w:rPr>
        <w:br/>
        <w:t>Старайся, трудись, на «отлично» учись, - </w:t>
      </w:r>
      <w:r w:rsidRPr="008B1F7B">
        <w:rPr>
          <w:rFonts w:ascii="Times New Roman" w:hAnsi="Times New Roman" w:cs="Times New Roman"/>
          <w:bCs/>
          <w:iCs/>
          <w:sz w:val="28"/>
          <w:szCs w:val="28"/>
        </w:rPr>
        <w:br/>
        <w:t>И самое сложное будет простым, </w:t>
      </w:r>
      <w:r w:rsidRPr="008B1F7B">
        <w:rPr>
          <w:rFonts w:ascii="Times New Roman" w:hAnsi="Times New Roman" w:cs="Times New Roman"/>
          <w:bCs/>
          <w:iCs/>
          <w:sz w:val="28"/>
          <w:szCs w:val="28"/>
        </w:rPr>
        <w:br/>
        <w:t>И станет гимназия домом вторым! </w:t>
      </w:r>
    </w:p>
    <w:p w:rsidR="008B1F7B" w:rsidRPr="008B1F7B" w:rsidRDefault="008B1F7B" w:rsidP="008B1F7B">
      <w:pPr>
        <w:ind w:left="-85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F7B">
        <w:rPr>
          <w:rFonts w:ascii="Times New Roman" w:hAnsi="Times New Roman" w:cs="Times New Roman"/>
          <w:i/>
          <w:sz w:val="28"/>
          <w:szCs w:val="28"/>
        </w:rPr>
        <w:t>§ «К вершинам знаний тропы нелегки»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К вершинам знаний тропы нелегки,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Но смело, мы пойдем путем тернистым</w:t>
      </w:r>
    </w:p>
    <w:p w:rsid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 xml:space="preserve">Гимназия, твои ученики 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Недаром дали клятву гимназиста.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Гимназия, гимназия!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Наука и фантазия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В один аккорд торжественно слились.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Гимназия, гимназия –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Идей разнообразие.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Вот это замечательная жизнь.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Вот это замечательная жизнь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Здесь мудрые у нас учителя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В начале нашей жизненной дороги.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lastRenderedPageBreak/>
        <w:t>Гимназия – единая семья: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Родители, ребята, педагоги.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Гимназия, гимназия!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Наука и фантазия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В один аккорд торжественно слились.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Гимназия, гимназия –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Идей разнообразие.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Вот это замечательная жизнь.</w:t>
      </w:r>
    </w:p>
    <w:p w:rsidR="008B1F7B" w:rsidRPr="008B1F7B" w:rsidRDefault="008B1F7B" w:rsidP="008B1F7B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Вот это замечательная жизнь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За честь твою мы все готовы в бой.</w:t>
      </w:r>
    </w:p>
    <w:p w:rsidR="008B1F7B" w:rsidRPr="008B1F7B" w:rsidRDefault="008B1F7B" w:rsidP="008B1F7B">
      <w:p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8B1F7B">
        <w:rPr>
          <w:rFonts w:ascii="Times New Roman" w:hAnsi="Times New Roman" w:cs="Times New Roman"/>
          <w:sz w:val="28"/>
          <w:szCs w:val="28"/>
        </w:rPr>
        <w:t>Ты учишь нас всегда вперед стремиться.</w:t>
      </w:r>
    </w:p>
    <w:p w:rsidR="00880D0C" w:rsidRDefault="008B1F7B" w:rsidP="00432E38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sectPr w:rsidR="00880D0C" w:rsidSect="00FC4CB4">
      <w:headerReference w:type="default" r:id="rId7"/>
      <w:pgSz w:w="11906" w:h="16838"/>
      <w:pgMar w:top="284" w:right="850" w:bottom="28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73" w:rsidRDefault="000D3B73" w:rsidP="002F7D57">
      <w:pPr>
        <w:spacing w:after="0" w:line="240" w:lineRule="auto"/>
      </w:pPr>
      <w:r>
        <w:separator/>
      </w:r>
    </w:p>
  </w:endnote>
  <w:endnote w:type="continuationSeparator" w:id="1">
    <w:p w:rsidR="000D3B73" w:rsidRDefault="000D3B73" w:rsidP="002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73" w:rsidRDefault="000D3B73" w:rsidP="002F7D57">
      <w:pPr>
        <w:spacing w:after="0" w:line="240" w:lineRule="auto"/>
      </w:pPr>
      <w:r>
        <w:separator/>
      </w:r>
    </w:p>
  </w:footnote>
  <w:footnote w:type="continuationSeparator" w:id="1">
    <w:p w:rsidR="000D3B73" w:rsidRDefault="000D3B73" w:rsidP="002F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654"/>
      <w:docPartObj>
        <w:docPartGallery w:val="Page Numbers (Top of Page)"/>
        <w:docPartUnique/>
      </w:docPartObj>
    </w:sdtPr>
    <w:sdtContent>
      <w:p w:rsidR="00432E38" w:rsidRDefault="00575154">
        <w:pPr>
          <w:pStyle w:val="a3"/>
          <w:jc w:val="right"/>
        </w:pPr>
        <w:fldSimple w:instr=" PAGE   \* MERGEFORMAT ">
          <w:r w:rsidR="00B567B7">
            <w:rPr>
              <w:noProof/>
            </w:rPr>
            <w:t>3</w:t>
          </w:r>
        </w:fldSimple>
      </w:p>
    </w:sdtContent>
  </w:sdt>
  <w:p w:rsidR="00432E38" w:rsidRDefault="00432E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D57"/>
    <w:rsid w:val="00091056"/>
    <w:rsid w:val="000B0866"/>
    <w:rsid w:val="000B77AD"/>
    <w:rsid w:val="000D3B73"/>
    <w:rsid w:val="001348C4"/>
    <w:rsid w:val="00146EA8"/>
    <w:rsid w:val="00153E6B"/>
    <w:rsid w:val="001835FA"/>
    <w:rsid w:val="00253059"/>
    <w:rsid w:val="002551B1"/>
    <w:rsid w:val="002717F0"/>
    <w:rsid w:val="002C431E"/>
    <w:rsid w:val="002F7D57"/>
    <w:rsid w:val="00301FBD"/>
    <w:rsid w:val="00307DEF"/>
    <w:rsid w:val="00381FBA"/>
    <w:rsid w:val="003B3CB1"/>
    <w:rsid w:val="00432E38"/>
    <w:rsid w:val="00457358"/>
    <w:rsid w:val="004E3E9E"/>
    <w:rsid w:val="00575154"/>
    <w:rsid w:val="005D17D2"/>
    <w:rsid w:val="005F165D"/>
    <w:rsid w:val="00633BD8"/>
    <w:rsid w:val="006A3F9C"/>
    <w:rsid w:val="006E40F6"/>
    <w:rsid w:val="006F34E0"/>
    <w:rsid w:val="00785044"/>
    <w:rsid w:val="00880D0C"/>
    <w:rsid w:val="008B1F7B"/>
    <w:rsid w:val="008D5DB7"/>
    <w:rsid w:val="00900078"/>
    <w:rsid w:val="00A93A0A"/>
    <w:rsid w:val="00AB35D2"/>
    <w:rsid w:val="00B567B7"/>
    <w:rsid w:val="00BC06FE"/>
    <w:rsid w:val="00BE4666"/>
    <w:rsid w:val="00BF0B85"/>
    <w:rsid w:val="00C34AD9"/>
    <w:rsid w:val="00C64067"/>
    <w:rsid w:val="00CB3689"/>
    <w:rsid w:val="00D11C9F"/>
    <w:rsid w:val="00DA3701"/>
    <w:rsid w:val="00DC1502"/>
    <w:rsid w:val="00E178E8"/>
    <w:rsid w:val="00E52F5F"/>
    <w:rsid w:val="00E63D3A"/>
    <w:rsid w:val="00E806E5"/>
    <w:rsid w:val="00E955A3"/>
    <w:rsid w:val="00FC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D57"/>
  </w:style>
  <w:style w:type="paragraph" w:styleId="a5">
    <w:name w:val="footer"/>
    <w:basedOn w:val="a"/>
    <w:link w:val="a6"/>
    <w:uiPriority w:val="99"/>
    <w:semiHidden/>
    <w:unhideWhenUsed/>
    <w:rsid w:val="002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D57"/>
  </w:style>
  <w:style w:type="character" w:styleId="a7">
    <w:name w:val="Placeholder Text"/>
    <w:basedOn w:val="a0"/>
    <w:uiPriority w:val="99"/>
    <w:semiHidden/>
    <w:rsid w:val="00E806E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8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6E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910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9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807E-880B-4B3E-B4AA-13349580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8</cp:revision>
  <cp:lastPrinted>2022-11-09T15:57:00Z</cp:lastPrinted>
  <dcterms:created xsi:type="dcterms:W3CDTF">2017-01-18T12:42:00Z</dcterms:created>
  <dcterms:modified xsi:type="dcterms:W3CDTF">2022-11-09T15:59:00Z</dcterms:modified>
</cp:coreProperties>
</file>